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75E" w:rsidRPr="006F677C" w:rsidRDefault="00467398">
      <w:pPr>
        <w:rPr>
          <w:rFonts w:ascii="Nirmala UI" w:hAnsi="Nirmala UI" w:cs="Nirmala UI"/>
          <w:b/>
          <w:iCs/>
          <w:color w:val="292929"/>
          <w:spacing w:val="-1"/>
          <w:sz w:val="36"/>
          <w:szCs w:val="39"/>
          <w:u w:val="single"/>
          <w:shd w:val="clear" w:color="auto" w:fill="FFFFFF"/>
        </w:rPr>
      </w:pPr>
      <w:r w:rsidRPr="006F677C">
        <w:rPr>
          <w:rFonts w:ascii="Nirmala UI" w:hAnsi="Nirmala UI" w:cs="Nirmala UI"/>
          <w:b/>
          <w:iCs/>
          <w:color w:val="292929"/>
          <w:spacing w:val="-1"/>
          <w:sz w:val="36"/>
          <w:szCs w:val="39"/>
          <w:u w:val="single"/>
          <w:shd w:val="clear" w:color="auto" w:fill="FFFFFF"/>
        </w:rPr>
        <w:t xml:space="preserve"> </w:t>
      </w:r>
      <w:r w:rsidR="00EB175E" w:rsidRPr="006F677C">
        <w:rPr>
          <w:rFonts w:ascii="Nirmala UI" w:hAnsi="Nirmala UI" w:cs="Nirmala UI"/>
          <w:b/>
          <w:iCs/>
          <w:color w:val="292929"/>
          <w:spacing w:val="-1"/>
          <w:sz w:val="36"/>
          <w:szCs w:val="39"/>
          <w:u w:val="single"/>
          <w:shd w:val="clear" w:color="auto" w:fill="FFFFFF"/>
        </w:rPr>
        <w:t>CUCKOO INSTALLATION (Malware Analysis)</w:t>
      </w:r>
    </w:p>
    <w:p w:rsidR="00EB175E" w:rsidRDefault="00EB175E" w:rsidP="00EB175E">
      <w:pPr>
        <w:jc w:val="right"/>
      </w:pPr>
      <w:r w:rsidRPr="00DF7C37">
        <w:rPr>
          <w:noProof/>
          <w:color w:val="E36C0A" w:themeColor="accent6" w:themeShade="BF"/>
        </w:rPr>
        <w:drawing>
          <wp:inline distT="0" distB="0" distL="0" distR="0">
            <wp:extent cx="1999488" cy="654006"/>
            <wp:effectExtent l="19050" t="0" r="762" b="0"/>
            <wp:docPr id="3" name="Picture 1" descr="https://miro.medium.com/max/334/1*8b4x5_xaRen9JdqrO8s7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334/1*8b4x5_xaRen9JdqrO8s7xw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59" cy="655141"/>
                    </a:xfrm>
                    <a:prstGeom prst="rect">
                      <a:avLst/>
                    </a:prstGeom>
                    <a:solidFill>
                      <a:srgbClr val="C00000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Pr="006F677C" w:rsidRDefault="008502DE" w:rsidP="00EB175E">
      <w:pPr>
        <w:jc w:val="right"/>
        <w:rPr>
          <w:rFonts w:ascii="Nirmala UI" w:hAnsi="Nirmala UI" w:cs="Nirmala UI"/>
        </w:rPr>
      </w:pPr>
    </w:p>
    <w:p w:rsidR="008502DE" w:rsidRPr="006F677C" w:rsidRDefault="00EB175E" w:rsidP="00A51B2D">
      <w:pPr>
        <w:jc w:val="both"/>
        <w:rPr>
          <w:rFonts w:ascii="Nirmala UI" w:hAnsi="Nirmala UI" w:cs="Nirmala UI"/>
          <w:sz w:val="32"/>
          <w:szCs w:val="36"/>
        </w:rPr>
      </w:pPr>
      <w:r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>Cuckoo Sandbox is an open-source software for automating analysis of suspicious files running in an isolated environment.</w:t>
      </w:r>
    </w:p>
    <w:p w:rsidR="008502DE" w:rsidRPr="006F677C" w:rsidRDefault="00CE7596" w:rsidP="00CE7596">
      <w:pPr>
        <w:pStyle w:val="ListParagraph"/>
        <w:numPr>
          <w:ilvl w:val="0"/>
          <w:numId w:val="2"/>
        </w:numPr>
        <w:jc w:val="both"/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</w:pPr>
      <w:r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 xml:space="preserve">Initially </w:t>
      </w:r>
      <w:r w:rsidR="00751989"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 xml:space="preserve">nested VT-x/ AMD V </w:t>
      </w:r>
      <w:proofErr w:type="gramStart"/>
      <w:r w:rsidR="00751989"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>has</w:t>
      </w:r>
      <w:proofErr w:type="gramEnd"/>
      <w:r w:rsidR="00751989"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 xml:space="preserve"> to be enabled, from bios as well as in virtual</w:t>
      </w:r>
      <w:r w:rsidR="006C6325"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 xml:space="preserve"> </w:t>
      </w:r>
      <w:r w:rsidR="00751989" w:rsidRPr="006F677C"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  <w:t>box.</w:t>
      </w:r>
    </w:p>
    <w:p w:rsidR="006634CA" w:rsidRDefault="006634CA" w:rsidP="006634CA">
      <w:pPr>
        <w:pStyle w:val="ListParagraph"/>
        <w:jc w:val="both"/>
        <w:rPr>
          <w:rFonts w:ascii="Georgia" w:hAnsi="Georgia"/>
          <w:iCs/>
          <w:color w:val="292929"/>
          <w:spacing w:val="-1"/>
          <w:sz w:val="36"/>
          <w:szCs w:val="36"/>
          <w:shd w:val="clear" w:color="auto" w:fill="FFFFFF"/>
        </w:rPr>
      </w:pP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6634CA" w:rsidRPr="009D790C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92929"/>
          <w:spacing w:val="-5"/>
          <w:sz w:val="30"/>
        </w:rPr>
        <w:t>s</w:t>
      </w:r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udo</w:t>
      </w:r>
      <w:proofErr w:type="spellEnd"/>
      <w:proofErr w:type="gramEnd"/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 update -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532C84" w:rsidRPr="009D790C" w:rsidRDefault="00532C84" w:rsidP="00532C84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92929"/>
          <w:spacing w:val="-5"/>
          <w:sz w:val="30"/>
        </w:rPr>
        <w:t>s</w:t>
      </w:r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 install net-tools</w:t>
      </w:r>
    </w:p>
    <w:p w:rsidR="00532C84" w:rsidRDefault="00532C84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6634CA" w:rsidRPr="009D790C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92929"/>
          <w:spacing w:val="-5"/>
          <w:sz w:val="30"/>
        </w:rPr>
        <w:t>s</w:t>
      </w:r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udo</w:t>
      </w:r>
      <w:proofErr w:type="spellEnd"/>
      <w:proofErr w:type="gramEnd"/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 upgrade -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6634CA" w:rsidRPr="009D790C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92929"/>
          <w:spacing w:val="-5"/>
          <w:sz w:val="30"/>
        </w:rPr>
        <w:t>s</w:t>
      </w:r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udo</w:t>
      </w:r>
      <w:proofErr w:type="spellEnd"/>
      <w:proofErr w:type="gramEnd"/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 install </w:t>
      </w:r>
      <w:proofErr w:type="spellStart"/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git</w:t>
      </w:r>
      <w:proofErr w:type="spellEnd"/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r w:rsidR="0018252E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–</w:t>
      </w:r>
      <w:r w:rsidR="006634CA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python python-pip python-dev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libffi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-dev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libssl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-dev -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python-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virtualenv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python-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etuptools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-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libjpeg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-dev zlib1g-dev swig -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mongodb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-y</w:t>
      </w: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postgresql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libpq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-dev -y</w:t>
      </w:r>
    </w:p>
    <w:p w:rsidR="0018252E" w:rsidRPr="009D790C" w:rsidRDefault="0018252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 install </w:t>
      </w:r>
      <w:proofErr w:type="spell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virtualbox</w:t>
      </w:r>
      <w:proofErr w:type="spellEnd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r w:rsidR="00DC6690"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–</w:t>
      </w:r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y</w:t>
      </w:r>
    </w:p>
    <w:p w:rsidR="00306050" w:rsidRDefault="00306050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D648CE" w:rsidRPr="009D790C" w:rsidRDefault="00D648CE" w:rsidP="009D790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9D790C">
        <w:rPr>
          <w:rFonts w:ascii="Courier New" w:eastAsia="Times New Roman" w:hAnsi="Courier New" w:cs="Courier New"/>
          <w:color w:val="292929"/>
          <w:spacing w:val="-5"/>
          <w:sz w:val="30"/>
        </w:rPr>
        <w:t>virtualbox</w:t>
      </w:r>
      <w:proofErr w:type="spellEnd"/>
      <w:proofErr w:type="gramEnd"/>
    </w:p>
    <w:p w:rsidR="00DC6690" w:rsidRDefault="00DC6690" w:rsidP="0018252E">
      <w:pPr>
        <w:pStyle w:val="ListParagraph"/>
        <w:jc w:val="bot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DC6690" w:rsidRPr="00B956E6" w:rsidRDefault="00DC6690" w:rsidP="00E6046E">
      <w:pPr>
        <w:pStyle w:val="ListParagraph"/>
        <w:ind w:left="142"/>
        <w:jc w:val="both"/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lastRenderedPageBreak/>
        <w:t>if</w:t>
      </w:r>
      <w:proofErr w:type="gramEnd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 xml:space="preserve"> any troubleshoot occurs while installing </w:t>
      </w:r>
      <w:proofErr w:type="spellStart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>virtualbox</w:t>
      </w:r>
      <w:proofErr w:type="spellEnd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 xml:space="preserve"> refer</w:t>
      </w:r>
    </w:p>
    <w:p w:rsidR="00DC6690" w:rsidRPr="00B956E6" w:rsidRDefault="00DC6690" w:rsidP="00E6046E">
      <w:pPr>
        <w:pStyle w:val="ListParagraph"/>
        <w:ind w:left="142"/>
        <w:jc w:val="both"/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>below</w:t>
      </w:r>
      <w:proofErr w:type="gramEnd"/>
      <w:r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 xml:space="preserve"> link</w:t>
      </w:r>
    </w:p>
    <w:p w:rsidR="00AF09B3" w:rsidRPr="00B956E6" w:rsidRDefault="00AF09B3" w:rsidP="00E6046E">
      <w:pPr>
        <w:pStyle w:val="ListParagraph"/>
        <w:ind w:left="142"/>
        <w:jc w:val="both"/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</w:pPr>
    </w:p>
    <w:p w:rsidR="00DC6690" w:rsidRPr="00B956E6" w:rsidRDefault="000C3674" w:rsidP="00E6046E">
      <w:pPr>
        <w:pStyle w:val="ListParagraph"/>
        <w:ind w:left="142"/>
        <w:jc w:val="both"/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</w:pPr>
      <w:hyperlink r:id="rId7" w:history="1">
        <w:r w:rsidR="00025CDB" w:rsidRPr="00B956E6">
          <w:rPr>
            <w:rStyle w:val="Hyperlink"/>
            <w:rFonts w:ascii="Nirmala UI" w:hAnsi="Nirmala UI" w:cs="Nirmala UI"/>
            <w:iCs/>
            <w:spacing w:val="-1"/>
            <w:sz w:val="32"/>
            <w:szCs w:val="32"/>
            <w:shd w:val="clear" w:color="auto" w:fill="FFFFFF"/>
          </w:rPr>
          <w:t>https://www.bojankomazec.com/2019/04/how-to-install-virtualbox-on-ubuntu-1804.html</w:t>
        </w:r>
      </w:hyperlink>
      <w:r w:rsidR="00025CDB" w:rsidRPr="00B956E6"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:rsidR="00DC6690" w:rsidRPr="00B956E6" w:rsidRDefault="00DC6690" w:rsidP="0018252E">
      <w:pPr>
        <w:pStyle w:val="ListParagraph"/>
        <w:jc w:val="both"/>
        <w:rPr>
          <w:rFonts w:ascii="Nirmala UI" w:hAnsi="Nirmala UI" w:cs="Nirmala UI"/>
          <w:iCs/>
          <w:color w:val="292929"/>
          <w:spacing w:val="-1"/>
          <w:sz w:val="32"/>
          <w:szCs w:val="32"/>
          <w:shd w:val="clear" w:color="auto" w:fill="FFFFFF"/>
        </w:rPr>
      </w:pPr>
    </w:p>
    <w:p w:rsidR="0018252E" w:rsidRPr="00B956E6" w:rsidRDefault="0018252E" w:rsidP="00757AD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install </w:t>
      </w:r>
      <w:proofErr w:type="spellStart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>tcpdump</w:t>
      </w:r>
      <w:proofErr w:type="spellEnd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proofErr w:type="spellStart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>apparmor-utils</w:t>
      </w:r>
      <w:proofErr w:type="spellEnd"/>
      <w:r w:rsidRPr="00B956E6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-y</w:t>
      </w:r>
    </w:p>
    <w:p w:rsidR="008502DE" w:rsidRPr="00B956E6" w:rsidRDefault="008502DE">
      <w:pPr>
        <w:rPr>
          <w:rFonts w:ascii="Nirmala UI" w:hAnsi="Nirmala UI" w:cs="Nirmala UI"/>
          <w:sz w:val="32"/>
          <w:szCs w:val="32"/>
        </w:rPr>
      </w:pPr>
    </w:p>
    <w:p w:rsidR="008502DE" w:rsidRPr="00B956E6" w:rsidRDefault="00DE35EA">
      <w:pPr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</w:pPr>
      <w:proofErr w:type="gramStart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>create</w:t>
      </w:r>
      <w:proofErr w:type="gramEnd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 xml:space="preserve"> a </w:t>
      </w:r>
      <w:proofErr w:type="spellStart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>seperate</w:t>
      </w:r>
      <w:proofErr w:type="spellEnd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 xml:space="preserve"> user for cuckoo since </w:t>
      </w:r>
      <w:proofErr w:type="spellStart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>its</w:t>
      </w:r>
      <w:proofErr w:type="spellEnd"/>
      <w:r w:rsidRPr="00B956E6">
        <w:rPr>
          <w:rFonts w:ascii="Nirmala UI" w:hAnsi="Nirmala UI" w:cs="Nirmala UI"/>
          <w:color w:val="292929"/>
          <w:spacing w:val="-1"/>
          <w:sz w:val="32"/>
          <w:szCs w:val="32"/>
          <w:shd w:val="clear" w:color="auto" w:fill="FFFFFF"/>
        </w:rPr>
        <w:t xml:space="preserve"> not recommended to run cuckoo as root</w:t>
      </w:r>
    </w:p>
    <w:p w:rsidR="00DE35EA" w:rsidRDefault="00DE35EA">
      <w:r>
        <w:rPr>
          <w:noProof/>
        </w:rPr>
        <w:drawing>
          <wp:inline distT="0" distB="0" distL="0" distR="0">
            <wp:extent cx="5943600" cy="3020643"/>
            <wp:effectExtent l="19050" t="0" r="0" b="0"/>
            <wp:docPr id="70" name="Picture 70" descr="https://miro.medium.com/max/780/1*rdLs_sTGtGxA8TOL0GR7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miro.medium.com/max/780/1*rdLs_sTGtGxA8TOL0GR7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5EA" w:rsidRDefault="00DE35EA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groupadd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pcap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</w:rPr>
        <w:br/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usermod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-a -G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pcap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cuckoo</w:t>
      </w:r>
    </w:p>
    <w:p w:rsidR="00DE35EA" w:rsidRPr="00D206C2" w:rsidRDefault="00DE35EA">
      <w:pPr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</w:pPr>
      <w:r w:rsidRPr="00D206C2"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  <w:t>You’ll need a network sniffer properly configured to capture the traffic and dump it to a file.</w:t>
      </w:r>
    </w:p>
    <w:p w:rsidR="00DE35EA" w:rsidRDefault="00DE35EA"/>
    <w:p w:rsidR="00DE79B8" w:rsidRDefault="00DE79B8"/>
    <w:p w:rsidR="00DE35EA" w:rsidRDefault="00DE35EA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chgrp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pcap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usr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bin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tcpdump</w:t>
      </w:r>
      <w:proofErr w:type="spellEnd"/>
    </w:p>
    <w:p w:rsidR="00DE35EA" w:rsidRDefault="00DE35EA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</w:p>
    <w:p w:rsidR="00B85049" w:rsidRDefault="00DE35EA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etcap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cap_net_raw,cap_net_admin</w:t>
      </w:r>
      <w:proofErr w:type="spellEnd"/>
      <w:r>
        <w:rPr>
          <w:rStyle w:val="fe"/>
          <w:color w:val="292929"/>
          <w:spacing w:val="-5"/>
          <w:sz w:val="31"/>
          <w:szCs w:val="31"/>
        </w:rPr>
        <w:t>=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eip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usr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bin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tcpdump</w:t>
      </w:r>
      <w:proofErr w:type="spellEnd"/>
    </w:p>
    <w:p w:rsidR="00B85049" w:rsidRDefault="00B85049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</w:p>
    <w:p w:rsidR="00B85049" w:rsidRDefault="00DE35EA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getcap</w:t>
      </w:r>
      <w:proofErr w:type="spellEnd"/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usr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bin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tcpdump</w:t>
      </w:r>
      <w:proofErr w:type="spellEnd"/>
    </w:p>
    <w:p w:rsidR="00B85049" w:rsidRDefault="00B85049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</w:p>
    <w:p w:rsidR="00DE35EA" w:rsidRDefault="00DE35EA" w:rsidP="00DE35EA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aa</w:t>
      </w:r>
      <w:proofErr w:type="spellEnd"/>
      <w:r>
        <w:rPr>
          <w:rStyle w:val="fe"/>
          <w:color w:val="292929"/>
          <w:spacing w:val="-5"/>
          <w:sz w:val="31"/>
          <w:szCs w:val="31"/>
        </w:rPr>
        <w:t>-disable 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usr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bin</w:t>
      </w:r>
      <w:proofErr w:type="spellEnd"/>
      <w:r>
        <w:rPr>
          <w:rStyle w:val="fe"/>
          <w:color w:val="292929"/>
          <w:spacing w:val="-5"/>
          <w:sz w:val="31"/>
          <w:szCs w:val="31"/>
        </w:rPr>
        <w:t>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tcpdump</w:t>
      </w:r>
      <w:proofErr w:type="spellEnd"/>
    </w:p>
    <w:p w:rsidR="0084042F" w:rsidRDefault="0084042F" w:rsidP="00DE35EA">
      <w:pPr>
        <w:pStyle w:val="HTMLPreformatted"/>
        <w:shd w:val="clear" w:color="auto" w:fill="F2F2F2"/>
      </w:pPr>
    </w:p>
    <w:p w:rsidR="0084042F" w:rsidRPr="00DE79B8" w:rsidRDefault="0084042F" w:rsidP="0084042F">
      <w:pPr>
        <w:pStyle w:val="pw-post-body-paragraph"/>
        <w:shd w:val="clear" w:color="auto" w:fill="FFFFFF"/>
        <w:spacing w:before="480" w:beforeAutospacing="0" w:after="0" w:afterAutospacing="0" w:line="614" w:lineRule="atLeast"/>
        <w:rPr>
          <w:rFonts w:ascii="Georgia" w:hAnsi="Georgia"/>
          <w:color w:val="292929"/>
          <w:spacing w:val="-1"/>
          <w:sz w:val="36"/>
          <w:szCs w:val="38"/>
        </w:rPr>
      </w:pPr>
      <w:r w:rsidRPr="00DE79B8">
        <w:rPr>
          <w:rFonts w:ascii="Georgia" w:hAnsi="Georgia"/>
          <w:color w:val="292929"/>
          <w:spacing w:val="-1"/>
          <w:sz w:val="36"/>
          <w:szCs w:val="38"/>
        </w:rPr>
        <w:t>Install the latest version of m2crypto</w:t>
      </w:r>
    </w:p>
    <w:p w:rsidR="00DE35EA" w:rsidRDefault="0084042F">
      <w:r>
        <w:rPr>
          <w:noProof/>
        </w:rPr>
        <w:drawing>
          <wp:inline distT="0" distB="0" distL="0" distR="0">
            <wp:extent cx="5943600" cy="3020643"/>
            <wp:effectExtent l="19050" t="0" r="0" b="0"/>
            <wp:docPr id="73" name="Picture 73" descr="https://miro.medium.com/max/780/1*rdLs_sTGtGxA8TOL0GR7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miro.medium.com/max/780/1*rdLs_sTGtGxA8TOL0GR7R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pip install m2crypto</w:t>
      </w:r>
    </w:p>
    <w:p w:rsidR="0084042F" w:rsidRPr="00E87891" w:rsidRDefault="0084042F">
      <w:pPr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</w:pPr>
      <w:r w:rsidRPr="00E87891"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  <w:t xml:space="preserve">If you </w:t>
      </w:r>
      <w:proofErr w:type="spellStart"/>
      <w:r w:rsidRPr="00E87891"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  <w:t>havent</w:t>
      </w:r>
      <w:proofErr w:type="spellEnd"/>
      <w:r w:rsidRPr="00E87891">
        <w:rPr>
          <w:rFonts w:ascii="Nirmala UI" w:hAnsi="Nirmala UI" w:cs="Nirmala UI"/>
          <w:color w:val="292929"/>
          <w:spacing w:val="-1"/>
          <w:sz w:val="36"/>
          <w:szCs w:val="38"/>
          <w:shd w:val="clear" w:color="auto" w:fill="FFFFFF"/>
        </w:rPr>
        <w:t xml:space="preserve"> created the user as cuckoo at installation, create a new user called cuckoo now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adduser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cuckoo</w:t>
      </w:r>
    </w:p>
    <w:p w:rsidR="0084042F" w:rsidRPr="00403F75" w:rsidRDefault="0084042F">
      <w:pPr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</w:pPr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 xml:space="preserve">Add the user to </w:t>
      </w:r>
      <w:proofErr w:type="spellStart"/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>vboxusers</w:t>
      </w:r>
      <w:proofErr w:type="spellEnd"/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 xml:space="preserve"> group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usermod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-a -G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vboxusers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cuckoo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</w:p>
    <w:p w:rsidR="0084042F" w:rsidRDefault="0084042F">
      <w:pPr>
        <w:rPr>
          <w:rStyle w:val="Strong"/>
          <w:rFonts w:ascii="Georgia" w:hAnsi="Georgia"/>
          <w:color w:val="292929"/>
          <w:spacing w:val="-1"/>
          <w:sz w:val="38"/>
          <w:szCs w:val="38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38"/>
          <w:szCs w:val="38"/>
          <w:shd w:val="clear" w:color="auto" w:fill="FFFFFF"/>
        </w:rPr>
        <w:t>Increase “Open Files Limit”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r>
        <w:rPr>
          <w:noProof/>
        </w:rPr>
        <w:drawing>
          <wp:inline distT="0" distB="0" distL="0" distR="0">
            <wp:extent cx="5943600" cy="219476"/>
            <wp:effectExtent l="19050" t="0" r="0" b="0"/>
            <wp:docPr id="76" name="Picture 76" descr="https://miro.medium.com/max/780/1*s8zIOiyo7gHquN84TFU2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s://miro.medium.com/max/780/1*s8zIOiyo7gHquN84TFU2p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nano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/etc/security/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limits.conf</w:t>
      </w:r>
      <w:proofErr w:type="spellEnd"/>
    </w:p>
    <w:p w:rsidR="0084042F" w:rsidRPr="00403F75" w:rsidRDefault="0084042F">
      <w:pPr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</w:pPr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>Add the following at the end and save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r>
        <w:rPr>
          <w:noProof/>
        </w:rPr>
        <w:drawing>
          <wp:inline distT="0" distB="0" distL="0" distR="0">
            <wp:extent cx="5943600" cy="3020643"/>
            <wp:effectExtent l="19050" t="0" r="0" b="0"/>
            <wp:docPr id="79" name="Picture 79" descr="https://miro.medium.com/max/780/1*saEOxVqz6LhQf-3E_xBh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miro.medium.com/max/780/1*saEOxVqz6LhQf-3E_xBhq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43" w:rsidRDefault="00375343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Copy and paste below lines at last in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limits.conf</w:t>
      </w:r>
      <w:proofErr w:type="spellEnd"/>
    </w:p>
    <w:p w:rsidR="0084042F" w:rsidRDefault="0084042F" w:rsidP="0084042F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r>
        <w:rPr>
          <w:rStyle w:val="fe"/>
          <w:color w:val="292929"/>
          <w:spacing w:val="-5"/>
          <w:sz w:val="31"/>
          <w:szCs w:val="31"/>
        </w:rPr>
        <w:t xml:space="preserve">*         </w:t>
      </w:r>
      <w:proofErr w:type="gramStart"/>
      <w:r>
        <w:rPr>
          <w:rStyle w:val="fe"/>
          <w:color w:val="292929"/>
          <w:spacing w:val="-5"/>
          <w:sz w:val="31"/>
          <w:szCs w:val="31"/>
        </w:rPr>
        <w:t>hard</w:t>
      </w:r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   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nofile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  500000</w:t>
      </w:r>
    </w:p>
    <w:p w:rsidR="0084042F" w:rsidRDefault="0084042F" w:rsidP="0084042F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r>
        <w:rPr>
          <w:rStyle w:val="fe"/>
          <w:color w:val="292929"/>
          <w:spacing w:val="-5"/>
          <w:sz w:val="31"/>
          <w:szCs w:val="31"/>
        </w:rPr>
        <w:t xml:space="preserve">*         </w:t>
      </w:r>
      <w:proofErr w:type="gramStart"/>
      <w:r>
        <w:rPr>
          <w:rStyle w:val="fe"/>
          <w:color w:val="292929"/>
          <w:spacing w:val="-5"/>
          <w:sz w:val="31"/>
          <w:szCs w:val="31"/>
        </w:rPr>
        <w:t>soft</w:t>
      </w:r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   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nofile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  500000</w:t>
      </w:r>
    </w:p>
    <w:p w:rsidR="0084042F" w:rsidRDefault="0084042F" w:rsidP="0084042F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gramStart"/>
      <w:r>
        <w:rPr>
          <w:rStyle w:val="fe"/>
          <w:color w:val="292929"/>
          <w:spacing w:val="-5"/>
          <w:sz w:val="31"/>
          <w:szCs w:val="31"/>
        </w:rPr>
        <w:t>root</w:t>
      </w:r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     hard    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nofile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  500000</w:t>
      </w:r>
    </w:p>
    <w:p w:rsidR="0084042F" w:rsidRDefault="0084042F" w:rsidP="0084042F">
      <w:pPr>
        <w:pStyle w:val="HTMLPreformatted"/>
        <w:shd w:val="clear" w:color="auto" w:fill="F2F2F2"/>
      </w:pPr>
      <w:proofErr w:type="gramStart"/>
      <w:r>
        <w:rPr>
          <w:rStyle w:val="fe"/>
          <w:color w:val="292929"/>
          <w:spacing w:val="-5"/>
          <w:sz w:val="31"/>
          <w:szCs w:val="31"/>
        </w:rPr>
        <w:t>root</w:t>
      </w:r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     soft    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nofile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  500000</w:t>
      </w: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</w:p>
    <w:p w:rsidR="0084042F" w:rsidRDefault="0084042F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nano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/etc/</w:t>
      </w:r>
      <w:proofErr w:type="spell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pam.d</w:t>
      </w:r>
      <w:proofErr w:type="spell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/common-session</w:t>
      </w:r>
    </w:p>
    <w:p w:rsidR="0084042F" w:rsidRPr="00403F75" w:rsidRDefault="0084042F">
      <w:pPr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</w:pPr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>Add at end and save</w:t>
      </w:r>
    </w:p>
    <w:p w:rsidR="00EB27C9" w:rsidRDefault="00EB27C9">
      <w:pP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session</w:t>
      </w:r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required pam_limits.so</w:t>
      </w:r>
    </w:p>
    <w:p w:rsidR="00EB27C9" w:rsidRPr="00403F75" w:rsidRDefault="00EB27C9">
      <w:pPr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</w:pPr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>Set this higher than user-limit set above.</w:t>
      </w:r>
    </w:p>
    <w:p w:rsidR="00EB27C9" w:rsidRDefault="00EB27C9">
      <w:r>
        <w:rPr>
          <w:noProof/>
        </w:rPr>
        <w:lastRenderedPageBreak/>
        <w:drawing>
          <wp:inline distT="0" distB="0" distL="0" distR="0">
            <wp:extent cx="5943600" cy="2143375"/>
            <wp:effectExtent l="19050" t="0" r="0" b="0"/>
            <wp:docPr id="82" name="Picture 82" descr="https://miro.medium.com/max/780/1*o8wDi_THt9Q-yvR1mTHa_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miro.medium.com/max/780/1*o8wDi_THt9Q-yvR1mTHa_w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7C9" w:rsidRDefault="00EB27C9" w:rsidP="00EB27C9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nano</w:t>
      </w:r>
      <w:proofErr w:type="spellEnd"/>
      <w:r>
        <w:rPr>
          <w:rStyle w:val="fe"/>
          <w:color w:val="292929"/>
          <w:spacing w:val="-5"/>
          <w:sz w:val="31"/>
          <w:szCs w:val="31"/>
        </w:rPr>
        <w:t xml:space="preserve"> /etc/</w:t>
      </w:r>
      <w:proofErr w:type="spellStart"/>
      <w:r>
        <w:rPr>
          <w:rStyle w:val="fe"/>
          <w:color w:val="292929"/>
          <w:spacing w:val="-5"/>
          <w:sz w:val="31"/>
          <w:szCs w:val="31"/>
        </w:rPr>
        <w:t>sysctl.conf</w:t>
      </w:r>
      <w:proofErr w:type="spellEnd"/>
    </w:p>
    <w:p w:rsidR="00EB27C9" w:rsidRDefault="00EB27C9" w:rsidP="00EB27C9">
      <w:pPr>
        <w:pStyle w:val="HTMLPreformatted"/>
        <w:shd w:val="clear" w:color="auto" w:fill="F2F2F2"/>
        <w:rPr>
          <w:rStyle w:val="fe"/>
          <w:color w:val="292929"/>
          <w:spacing w:val="-5"/>
          <w:sz w:val="31"/>
          <w:szCs w:val="31"/>
        </w:rPr>
      </w:pPr>
    </w:p>
    <w:p w:rsidR="00EB27C9" w:rsidRDefault="00EB27C9" w:rsidP="00EB27C9">
      <w:pPr>
        <w:pStyle w:val="HTMLPreformatted"/>
        <w:shd w:val="clear" w:color="auto" w:fill="F2F2F2"/>
      </w:pPr>
      <w:proofErr w:type="spellStart"/>
      <w:proofErr w:type="gramStart"/>
      <w:r>
        <w:rPr>
          <w:rStyle w:val="fe"/>
          <w:color w:val="292929"/>
          <w:spacing w:val="-5"/>
          <w:sz w:val="31"/>
          <w:szCs w:val="31"/>
        </w:rPr>
        <w:t>fs.file</w:t>
      </w:r>
      <w:proofErr w:type="spellEnd"/>
      <w:r>
        <w:rPr>
          <w:rStyle w:val="fe"/>
          <w:color w:val="292929"/>
          <w:spacing w:val="-5"/>
          <w:sz w:val="31"/>
          <w:szCs w:val="31"/>
        </w:rPr>
        <w:t>-max</w:t>
      </w:r>
      <w:proofErr w:type="gramEnd"/>
      <w:r>
        <w:rPr>
          <w:rStyle w:val="fe"/>
          <w:color w:val="292929"/>
          <w:spacing w:val="-5"/>
          <w:sz w:val="31"/>
          <w:szCs w:val="31"/>
        </w:rPr>
        <w:t xml:space="preserve"> = 2097152</w:t>
      </w:r>
    </w:p>
    <w:p w:rsidR="00EB27C9" w:rsidRDefault="00EB27C9"/>
    <w:p w:rsidR="00D648CE" w:rsidRDefault="00D648CE"/>
    <w:p w:rsidR="00D648CE" w:rsidRDefault="00D648CE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INSTALLING CUCKOO</w:t>
      </w:r>
    </w:p>
    <w:p w:rsidR="00F77E22" w:rsidRPr="00403F75" w:rsidRDefault="00F77E22">
      <w:pPr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</w:pPr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 xml:space="preserve">Install </w:t>
      </w:r>
      <w:proofErr w:type="spellStart"/>
      <w:r w:rsidRPr="00403F75">
        <w:rPr>
          <w:rFonts w:ascii="Georgia" w:hAnsi="Georgia"/>
          <w:color w:val="292929"/>
          <w:spacing w:val="-1"/>
          <w:sz w:val="36"/>
          <w:szCs w:val="38"/>
          <w:shd w:val="clear" w:color="auto" w:fill="FFFFFF"/>
        </w:rPr>
        <w:t>virtualenv</w:t>
      </w:r>
      <w:proofErr w:type="spellEnd"/>
    </w:p>
    <w:p w:rsidR="00F77E22" w:rsidRDefault="00F77E22">
      <w:r>
        <w:rPr>
          <w:noProof/>
        </w:rPr>
        <w:drawing>
          <wp:inline distT="0" distB="0" distL="0" distR="0">
            <wp:extent cx="5943600" cy="1668268"/>
            <wp:effectExtent l="19050" t="0" r="0" b="0"/>
            <wp:docPr id="85" name="Picture 85" descr="https://miro.medium.com/max/780/1*vx0CfrwsJ4cgGJfW2wI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miro.medium.com/max/780/1*vx0CfrwsJ4cgGJfW2wIFf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Pr="00ED783A" w:rsidRDefault="00D648CE" w:rsidP="00ED783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update &amp;&amp; </w:t>
      </w:r>
      <w:proofErr w:type="spellStart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-y install </w:t>
      </w:r>
      <w:proofErr w:type="spellStart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>virtualenv</w:t>
      </w:r>
      <w:proofErr w:type="spellEnd"/>
    </w:p>
    <w:p w:rsidR="00D648CE" w:rsidRDefault="00D648CE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D648CE" w:rsidRDefault="00D648CE" w:rsidP="00D648CE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 xml:space="preserve">Install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</w:rPr>
        <w:t>virtualenvwrapper</w:t>
      </w:r>
      <w:proofErr w:type="spellEnd"/>
    </w:p>
    <w:p w:rsidR="00D648CE" w:rsidRPr="00D648CE" w:rsidRDefault="00D648CE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B5554E" w:rsidRPr="00ED783A" w:rsidRDefault="00D648CE" w:rsidP="00ED783A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-y install </w:t>
      </w:r>
      <w:proofErr w:type="spellStart"/>
      <w:r w:rsidRPr="00ED783A">
        <w:rPr>
          <w:rFonts w:ascii="Courier New" w:eastAsia="Times New Roman" w:hAnsi="Courier New" w:cs="Courier New"/>
          <w:color w:val="292929"/>
          <w:spacing w:val="-5"/>
          <w:sz w:val="30"/>
        </w:rPr>
        <w:t>virtualenvwrapper</w:t>
      </w:r>
      <w:proofErr w:type="spellEnd"/>
    </w:p>
    <w:p w:rsidR="00D648CE" w:rsidRDefault="00D648CE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D648CE" w:rsidRDefault="00D648CE" w:rsidP="00F91AB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3013353"/>
            <wp:effectExtent l="19050" t="0" r="0" b="0"/>
            <wp:docPr id="1" name="Picture 1" descr="https://miro.medium.com/max/780/1*0lEJ_fDVGebqHB3yfDcm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780/1*0lEJ_fDVGebqHB3yfDcmaQ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1C" w:rsidRDefault="000C231C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0C231C" w:rsidRDefault="000C231C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  <w:r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  <w:t>Create bash file</w:t>
      </w:r>
    </w:p>
    <w:p w:rsidR="00577924" w:rsidRDefault="00577924" w:rsidP="007C1D0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577924" w:rsidRDefault="00577924" w:rsidP="007C1D0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577924" w:rsidRDefault="00577924" w:rsidP="007C1D0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#!/</w:t>
      </w:r>
      <w:proofErr w:type="spellStart"/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usr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/bin/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nv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bash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Author: Josh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troschein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# Source: https://askubuntu.com/questions/244641/how-to-set-up-and-use-a-virtual-python-environment-in-ubuntu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NOTES: Run this script as: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-u &lt;USERNAME&gt; cuckoo-setup-virtualenv.sh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       </w:t>
      </w: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Additionally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, your environment may not allow the script to source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nd you may need to do this manually after the script completes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</w:t>
      </w: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install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update &amp;&amp;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-y install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</w:t>
      </w: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install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wrapper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lastRenderedPageBreak/>
        <w:t>sudo</w:t>
      </w:r>
      <w:proofErr w:type="spellEnd"/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-y install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wrapper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cho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"source /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usr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/share/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wrapper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/virtualenvwrapper.sh"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</w:t>
      </w: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install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pip for python3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apt-get -y install python3-pip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# </w:t>
      </w: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turn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on bash auto-complete for pip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pip3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completion --bash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# avoid installing with root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pip3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install --user 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wrapper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cho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"export VIRTUALENVWRAPPER_PYTHON=/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usr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/bin/python3"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cho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"source ~/.local/bin/virtualenvwrapper.sh"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xport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WORKON_HOME=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s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cho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"export WORKON_HOME=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s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"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echo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"export PIP_VIRTUALENV_BASE=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virtualenvs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" &gt;&gt;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0C231C" w:rsidRPr="000C231C" w:rsidRDefault="000C231C" w:rsidP="000C231C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source</w:t>
      </w:r>
      <w:proofErr w:type="gramEnd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~/.</w:t>
      </w:r>
      <w:proofErr w:type="spellStart"/>
      <w:r w:rsidRPr="000C231C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577924" w:rsidRDefault="00577924" w:rsidP="007C1D0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577924" w:rsidRPr="007C1D05" w:rsidRDefault="00577924" w:rsidP="007C1D05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</w:p>
    <w:p w:rsidR="00D648CE" w:rsidRPr="00F91ABE" w:rsidRDefault="00D648CE" w:rsidP="00D648CE">
      <w:pPr>
        <w:pStyle w:val="ListParagraph"/>
        <w:rPr>
          <w:rFonts w:ascii="Nirmala UI" w:hAnsi="Nirmala UI" w:cs="Nirmala UI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D648CE" w:rsidRDefault="008C1B7F" w:rsidP="00D648CE">
      <w:pPr>
        <w:pStyle w:val="ListParagraph"/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</w:pPr>
      <w:r w:rsidRPr="00F91ABE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>Create</w:t>
      </w:r>
      <w:r w:rsidR="00F91ABE" w:rsidRPr="00F91ABE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 xml:space="preserve"> bash </w:t>
      </w:r>
      <w:proofErr w:type="gramStart"/>
      <w:r w:rsidR="00F91ABE" w:rsidRPr="00F91ABE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>file</w:t>
      </w:r>
      <w:r w:rsidR="007A540B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>(</w:t>
      </w:r>
      <w:proofErr w:type="gramEnd"/>
      <w:r w:rsidR="007A540B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>as above)</w:t>
      </w:r>
      <w:r w:rsidR="00F91ABE" w:rsidRPr="00F91ABE"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  <w:t xml:space="preserve"> and save it on desktop</w:t>
      </w:r>
    </w:p>
    <w:p w:rsidR="00F91ABE" w:rsidRDefault="00F91ABE" w:rsidP="00D648CE">
      <w:pPr>
        <w:pStyle w:val="ListParagraph"/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</w:pPr>
    </w:p>
    <w:p w:rsidR="008C1B7F" w:rsidRDefault="008C1B7F" w:rsidP="00D648CE">
      <w:pPr>
        <w:pStyle w:val="ListParagraph"/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</w:pPr>
    </w:p>
    <w:p w:rsidR="00F91ABE" w:rsidRPr="008C1B7F" w:rsidRDefault="00F91ABE" w:rsidP="008C1B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spellStart"/>
      <w:proofErr w:type="gramStart"/>
      <w:r w:rsidRPr="008C1B7F">
        <w:rPr>
          <w:rFonts w:ascii="Courier New" w:eastAsia="Times New Roman" w:hAnsi="Courier New" w:cs="Courier New"/>
          <w:color w:val="292929"/>
          <w:spacing w:val="-5"/>
          <w:sz w:val="30"/>
        </w:rPr>
        <w:lastRenderedPageBreak/>
        <w:t>chmod</w:t>
      </w:r>
      <w:proofErr w:type="spellEnd"/>
      <w:proofErr w:type="gramEnd"/>
      <w:r w:rsidRPr="008C1B7F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777 &lt;bash filename.sh&gt;</w:t>
      </w:r>
    </w:p>
    <w:p w:rsidR="00F91ABE" w:rsidRPr="00F91ABE" w:rsidRDefault="00F91ABE" w:rsidP="008C1B7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Nirmala UI" w:hAnsi="Nirmala UI" w:cs="Nirmala UI"/>
          <w:color w:val="292929"/>
          <w:spacing w:val="-1"/>
          <w:sz w:val="37"/>
          <w:szCs w:val="37"/>
          <w:shd w:val="clear" w:color="auto" w:fill="FFFFFF"/>
        </w:rPr>
      </w:pPr>
      <w:proofErr w:type="spellStart"/>
      <w:proofErr w:type="gramStart"/>
      <w:r w:rsidRPr="008C1B7F">
        <w:rPr>
          <w:rFonts w:ascii="Courier New" w:eastAsia="Times New Roman" w:hAnsi="Courier New" w:cs="Courier New"/>
          <w:color w:val="292929"/>
          <w:spacing w:val="-5"/>
          <w:sz w:val="30"/>
        </w:rPr>
        <w:t>sudo</w:t>
      </w:r>
      <w:proofErr w:type="spellEnd"/>
      <w:proofErr w:type="gramEnd"/>
      <w:r w:rsidRPr="008C1B7F"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–u &lt;username&gt; ./&lt;bash file name.sh&gt;</w:t>
      </w:r>
    </w:p>
    <w:p w:rsidR="00D648CE" w:rsidRDefault="00D648CE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F919E5" w:rsidRPr="00E540D1" w:rsidRDefault="00F91ABE" w:rsidP="00E540D1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92929"/>
          <w:spacing w:val="-5"/>
          <w:sz w:val="30"/>
        </w:rPr>
      </w:pPr>
      <w:proofErr w:type="gramStart"/>
      <w:r>
        <w:rPr>
          <w:rFonts w:ascii="Courier New" w:eastAsia="Times New Roman" w:hAnsi="Courier New" w:cs="Courier New"/>
          <w:color w:val="292929"/>
          <w:spacing w:val="-5"/>
          <w:sz w:val="30"/>
        </w:rPr>
        <w:t>source</w:t>
      </w:r>
      <w:proofErr w:type="gramEnd"/>
      <w:r>
        <w:rPr>
          <w:rFonts w:ascii="Courier New" w:eastAsia="Times New Roman" w:hAnsi="Courier New" w:cs="Courier New"/>
          <w:color w:val="292929"/>
          <w:spacing w:val="-5"/>
          <w:sz w:val="30"/>
        </w:rPr>
        <w:t xml:space="preserve"> </w:t>
      </w:r>
      <w:r w:rsidR="00F919E5" w:rsidRPr="00E540D1">
        <w:rPr>
          <w:rFonts w:ascii="Courier New" w:eastAsia="Times New Roman" w:hAnsi="Courier New" w:cs="Courier New"/>
          <w:color w:val="292929"/>
          <w:spacing w:val="-5"/>
          <w:sz w:val="30"/>
        </w:rPr>
        <w:t>~/.</w:t>
      </w:r>
      <w:proofErr w:type="spellStart"/>
      <w:r w:rsidR="00F919E5" w:rsidRPr="00E540D1">
        <w:rPr>
          <w:rFonts w:ascii="Courier New" w:eastAsia="Times New Roman" w:hAnsi="Courier New" w:cs="Courier New"/>
          <w:color w:val="292929"/>
          <w:spacing w:val="-5"/>
          <w:sz w:val="30"/>
        </w:rPr>
        <w:t>bashrc</w:t>
      </w:r>
      <w:proofErr w:type="spellEnd"/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D648CE" w:rsidRDefault="00D648CE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Make python virtual environment for cuckoo</w:t>
      </w:r>
    </w:p>
    <w:p w:rsidR="00666D0C" w:rsidRDefault="00666D0C" w:rsidP="00D648CE">
      <w:pPr>
        <w:pStyle w:val="ListParagraph"/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666D0C" w:rsidRDefault="00666D0C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811617"/>
            <wp:effectExtent l="19050" t="0" r="0" b="0"/>
            <wp:docPr id="10" name="Picture 10" descr="https://miro.medium.com/max/780/1*nNBdA042Argb-d77YmJb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iro.medium.com/max/780/1*nNBdA042Argb-d77YmJbi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1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9" w:rsidRDefault="007C79E9" w:rsidP="00D648CE">
      <w:pPr>
        <w:pStyle w:val="ListParagraph"/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</w:pPr>
    </w:p>
    <w:p w:rsidR="00666D0C" w:rsidRDefault="007C79E9" w:rsidP="00D648CE">
      <w:pPr>
        <w:pStyle w:val="ListParagraph"/>
        <w:rPr>
          <w:rFonts w:ascii="Georgia" w:hAnsi="Georgia"/>
          <w:iCs/>
          <w:color w:val="292929"/>
          <w:spacing w:val="-1"/>
          <w:sz w:val="32"/>
          <w:szCs w:val="36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mkvirtualenv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-p python2.7 cuckoo-box</w:t>
      </w:r>
    </w:p>
    <w:p w:rsidR="00666D0C" w:rsidRDefault="00666D0C" w:rsidP="00666D0C">
      <w:pPr>
        <w:rPr>
          <w:b/>
          <w:sz w:val="32"/>
        </w:rPr>
      </w:pPr>
    </w:p>
    <w:p w:rsidR="008502DE" w:rsidRPr="005C00C3" w:rsidRDefault="005C00C3" w:rsidP="00666D0C">
      <w:pPr>
        <w:rPr>
          <w:b/>
          <w:sz w:val="40"/>
        </w:rPr>
      </w:pPr>
      <w:r w:rsidRPr="005C00C3">
        <w:rPr>
          <w:b/>
          <w:sz w:val="40"/>
        </w:rPr>
        <w:t>To</w:t>
      </w:r>
      <w:r w:rsidR="00666D0C" w:rsidRPr="005C00C3">
        <w:rPr>
          <w:b/>
          <w:sz w:val="40"/>
        </w:rPr>
        <w:t xml:space="preserve"> reactivate virtual environment</w:t>
      </w:r>
    </w:p>
    <w:p w:rsidR="00666D0C" w:rsidRDefault="007C79E9" w:rsidP="00666D0C">
      <w:pPr>
        <w:rPr>
          <w:b/>
          <w:sz w:val="3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>workon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1"/>
          <w:szCs w:val="31"/>
          <w:shd w:val="clear" w:color="auto" w:fill="F2F2F2"/>
        </w:rPr>
        <w:t xml:space="preserve"> cuckoo-box</w:t>
      </w:r>
    </w:p>
    <w:p w:rsidR="00666D0C" w:rsidRDefault="00666D0C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Now inside the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env</w:t>
      </w:r>
      <w:proofErr w:type="spellEnd"/>
    </w:p>
    <w:p w:rsidR="00666D0C" w:rsidRDefault="00666D0C" w:rsidP="00666D0C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r>
        <w:rPr>
          <w:rStyle w:val="fe"/>
          <w:color w:val="292929"/>
          <w:spacing w:val="-5"/>
          <w:sz w:val="30"/>
          <w:szCs w:val="30"/>
        </w:rPr>
        <w:lastRenderedPageBreak/>
        <w:t>(</w:t>
      </w: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venv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)$ </w:t>
      </w:r>
      <w:proofErr w:type="gramStart"/>
      <w:r>
        <w:rPr>
          <w:rStyle w:val="fe"/>
          <w:color w:val="292929"/>
          <w:spacing w:val="-5"/>
          <w:sz w:val="30"/>
          <w:szCs w:val="30"/>
        </w:rPr>
        <w:t>pip</w:t>
      </w:r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install -U pip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setuptools</w:t>
      </w:r>
      <w:proofErr w:type="spellEnd"/>
    </w:p>
    <w:p w:rsidR="00666D0C" w:rsidRDefault="00666D0C" w:rsidP="00666D0C">
      <w:pPr>
        <w:pStyle w:val="HTMLPreformatted"/>
        <w:shd w:val="clear" w:color="auto" w:fill="F2F2F2"/>
      </w:pPr>
      <w:r>
        <w:rPr>
          <w:rStyle w:val="fe"/>
          <w:color w:val="292929"/>
          <w:spacing w:val="-5"/>
          <w:sz w:val="30"/>
          <w:szCs w:val="30"/>
        </w:rPr>
        <w:t>(</w:t>
      </w: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venv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)$ </w:t>
      </w:r>
      <w:proofErr w:type="gramStart"/>
      <w:r>
        <w:rPr>
          <w:rStyle w:val="fe"/>
          <w:color w:val="292929"/>
          <w:spacing w:val="-5"/>
          <w:sz w:val="30"/>
          <w:szCs w:val="30"/>
        </w:rPr>
        <w:t>pip</w:t>
      </w:r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install -U cuckoo</w:t>
      </w:r>
    </w:p>
    <w:p w:rsidR="00666D0C" w:rsidRDefault="00666D0C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3E1CC7" w:rsidRDefault="003E1CC7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3E1CC7" w:rsidRDefault="003E1CC7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3E1CC7" w:rsidRDefault="003E1CC7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6A2008" w:rsidRDefault="006A2008" w:rsidP="00666D0C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proofErr w:type="gramStart"/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CREATING  A</w:t>
      </w:r>
      <w:proofErr w:type="gramEnd"/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WINDOWS 7 V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35"/>
        <w:gridCol w:w="380"/>
      </w:tblGrid>
      <w:tr w:rsidR="006A2008" w:rsidRPr="006A2008" w:rsidTr="006A200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rPr>
                <w:rFonts w:ascii="Consolas" w:eastAsia="Times New Roman" w:hAnsi="Consolas" w:cs="Segoe UI"/>
                <w:color w:val="24292F"/>
              </w:rPr>
            </w:pPr>
          </w:p>
        </w:tc>
      </w:tr>
      <w:tr w:rsidR="006A2008" w:rsidRPr="006A2008" w:rsidTr="006A2008">
        <w:tc>
          <w:tcPr>
            <w:tcW w:w="935" w:type="dxa"/>
            <w:shd w:val="clear" w:color="auto" w:fill="auto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F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rPr>
                <w:rFonts w:ascii="Consolas" w:eastAsia="Times New Roman" w:hAnsi="Consolas" w:cs="Segoe UI"/>
                <w:color w:val="24292F"/>
              </w:rPr>
            </w:pPr>
          </w:p>
        </w:tc>
      </w:tr>
      <w:tr w:rsidR="006A2008" w:rsidRPr="006A2008" w:rsidTr="006A2008">
        <w:tc>
          <w:tcPr>
            <w:tcW w:w="935" w:type="dxa"/>
            <w:shd w:val="clear" w:color="auto" w:fill="FFFFFF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F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rPr>
                <w:rFonts w:ascii="Consolas" w:eastAsia="Times New Roman" w:hAnsi="Consolas" w:cs="Segoe UI"/>
                <w:color w:val="24292F"/>
              </w:rPr>
            </w:pPr>
          </w:p>
        </w:tc>
      </w:tr>
      <w:tr w:rsidR="006A2008" w:rsidRPr="006A2008" w:rsidTr="006A2008">
        <w:tc>
          <w:tcPr>
            <w:tcW w:w="935" w:type="dxa"/>
            <w:shd w:val="clear" w:color="auto" w:fill="auto"/>
            <w:noWrap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jc w:val="right"/>
              <w:rPr>
                <w:rFonts w:ascii="Consolas" w:eastAsia="Times New Roman" w:hAnsi="Consolas" w:cs="Segoe UI"/>
                <w:color w:val="24292F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87" w:type="dxa"/>
              <w:bottom w:w="0" w:type="dxa"/>
              <w:right w:w="187" w:type="dxa"/>
            </w:tcMar>
            <w:hideMark/>
          </w:tcPr>
          <w:p w:rsidR="006A2008" w:rsidRPr="006A2008" w:rsidRDefault="006A2008" w:rsidP="006A2008">
            <w:pPr>
              <w:spacing w:after="0" w:line="374" w:lineRule="atLeast"/>
              <w:rPr>
                <w:rFonts w:ascii="Consolas" w:eastAsia="Times New Roman" w:hAnsi="Consolas" w:cs="Segoe UI"/>
                <w:color w:val="24292F"/>
              </w:rPr>
            </w:pPr>
          </w:p>
        </w:tc>
      </w:tr>
    </w:tbl>
    <w:p w:rsidR="006A2008" w:rsidRPr="003E1CC7" w:rsidRDefault="006A2008" w:rsidP="006A2008">
      <w:pP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wget</w:t>
      </w:r>
      <w:proofErr w:type="spell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https://cuckoo.sh/win7ultimate.iso</w:t>
      </w:r>
    </w:p>
    <w:p w:rsidR="006A2008" w:rsidRPr="003E1CC7" w:rsidRDefault="006A2008" w:rsidP="006A2008">
      <w:pP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mkdir</w:t>
      </w:r>
      <w:proofErr w:type="spell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/</w:t>
      </w:r>
      <w:proofErr w:type="spell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mnt</w:t>
      </w:r>
      <w:proofErr w:type="spell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/win7</w:t>
      </w:r>
    </w:p>
    <w:p w:rsidR="006A2008" w:rsidRPr="003E1CC7" w:rsidRDefault="007038B6" w:rsidP="006A2008">
      <w:pP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chown</w:t>
      </w:r>
      <w:proofErr w:type="spellEnd"/>
      <w: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cuckoo:&lt;user name&gt;</w:t>
      </w:r>
      <w:r w:rsidR="006A2008"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/</w:t>
      </w:r>
      <w:proofErr w:type="spellStart"/>
      <w:r w:rsidR="006A2008"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mnt</w:t>
      </w:r>
      <w:proofErr w:type="spellEnd"/>
      <w:r w:rsidR="006A2008"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/win7/</w:t>
      </w:r>
    </w:p>
    <w:p w:rsidR="006A2008" w:rsidRPr="003E1CC7" w:rsidRDefault="006A2008" w:rsidP="006A2008">
      <w:pPr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</w:pPr>
      <w:proofErr w:type="spellStart"/>
      <w:proofErr w:type="gram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sudo</w:t>
      </w:r>
      <w:proofErr w:type="spellEnd"/>
      <w:proofErr w:type="gram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mount -o </w:t>
      </w:r>
      <w:proofErr w:type="spell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ro,loop</w:t>
      </w:r>
      <w:proofErr w:type="spell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 xml:space="preserve"> win7ultimate.iso /</w:t>
      </w:r>
      <w:proofErr w:type="spellStart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mnt</w:t>
      </w:r>
      <w:proofErr w:type="spellEnd"/>
      <w:r w:rsidRPr="003E1CC7">
        <w:rPr>
          <w:rFonts w:ascii="Courier New" w:hAnsi="Courier New" w:cs="Courier New"/>
          <w:bCs/>
          <w:spacing w:val="-7"/>
          <w:sz w:val="31"/>
          <w:szCs w:val="31"/>
          <w:shd w:val="clear" w:color="auto" w:fill="F2F2F2"/>
        </w:rPr>
        <w:t>/win7</w:t>
      </w:r>
    </w:p>
    <w:p w:rsidR="006A2008" w:rsidRDefault="006A2008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9D3B08" w:rsidRDefault="009D3B08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9D3B08" w:rsidRDefault="009D3B08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More dependencies, same as initial, just a recheck</w:t>
      </w:r>
    </w:p>
    <w:p w:rsidR="00F12588" w:rsidRDefault="009D3B08" w:rsidP="009D3B08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apt-get -y install build-essential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libssl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-dev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libffi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-dev python-dev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genisoimage</w:t>
      </w:r>
      <w:proofErr w:type="spellEnd"/>
    </w:p>
    <w:p w:rsidR="00F12588" w:rsidRDefault="00F12588" w:rsidP="009D3B08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F12588" w:rsidRDefault="009D3B08" w:rsidP="009D3B08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apt-get -y install zlib1g-dev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libjpeg</w:t>
      </w:r>
      <w:proofErr w:type="spellEnd"/>
      <w:r>
        <w:rPr>
          <w:rStyle w:val="fe"/>
          <w:color w:val="292929"/>
          <w:spacing w:val="-5"/>
          <w:sz w:val="30"/>
          <w:szCs w:val="30"/>
        </w:rPr>
        <w:t>-dev</w:t>
      </w:r>
    </w:p>
    <w:p w:rsidR="00F12588" w:rsidRDefault="00F12588" w:rsidP="009D3B08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9D3B08" w:rsidRDefault="009D3B08" w:rsidP="009D3B08">
      <w:pPr>
        <w:pStyle w:val="HTMLPreformatted"/>
        <w:shd w:val="clear" w:color="auto" w:fill="F2F2F2"/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apt-get -y install python-pip python-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virtualenv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python-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setuptool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swig</w:t>
      </w:r>
    </w:p>
    <w:p w:rsidR="007B1A5B" w:rsidRDefault="007B1A5B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9D3B08" w:rsidRDefault="007B1A5B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Install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mcloak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, which automates most of the configuring of guests</w:t>
      </w:r>
    </w:p>
    <w:p w:rsidR="008342CF" w:rsidRDefault="008342CF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3013353"/>
            <wp:effectExtent l="19050" t="0" r="0" b="0"/>
            <wp:docPr id="16" name="Picture 16" descr="https://miro.medium.com/max/780/1*zRkul5vq3uKYiPcCCm8-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miro.medium.com/max/780/1*zRkul5vq3uKYiPcCCm8-Pg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A5B" w:rsidRDefault="007B1A5B" w:rsidP="00666D0C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pip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install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</w:t>
      </w:r>
      <w:proofErr w:type="spellEnd"/>
    </w:p>
    <w:p w:rsidR="008342CF" w:rsidRDefault="008342CF" w:rsidP="00666D0C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r>
        <w:rPr>
          <w:noProof/>
        </w:rPr>
        <w:drawing>
          <wp:inline distT="0" distB="0" distL="0" distR="0">
            <wp:extent cx="5943600" cy="426944"/>
            <wp:effectExtent l="19050" t="0" r="0" b="0"/>
            <wp:docPr id="13" name="Picture 13" descr="https://miro.medium.com/max/780/1*j38_19_B9KtVZ6Ollnfd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iro.medium.com/max/780/1*j38_19_B9KtVZ6Ollnfd1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2CF" w:rsidRDefault="008342CF" w:rsidP="00666D0C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8342CF" w:rsidRDefault="008342CF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-vboxnet0</w:t>
      </w:r>
      <w:proofErr w:type="gramEnd"/>
    </w:p>
    <w:p w:rsidR="007B1A5B" w:rsidRDefault="001374A7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Most malware check if the host is a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m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before executing, so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its</w:t>
      </w:r>
      <w:proofErr w:type="spellEnd"/>
      <w:proofErr w:type="gram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better to have 2 CPU and decent ram</w:t>
      </w:r>
    </w:p>
    <w:p w:rsidR="001374A7" w:rsidRDefault="001374A7" w:rsidP="00666D0C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init --verbose --win7x64 win7x64base --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pus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2 --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ramsize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2048</w:t>
      </w:r>
    </w:p>
    <w:p w:rsidR="00666D0C" w:rsidRDefault="001374A7" w:rsidP="00666D0C">
      <w:pPr>
        <w:rPr>
          <w:b/>
          <w:sz w:val="32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Clone the new </w:t>
      </w:r>
      <w:proofErr w:type="spellStart"/>
      <w:proofErr w:type="gram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m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,</w:t>
      </w:r>
      <w:proofErr w:type="gram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this will eliminate the need to having to configure a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m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from the beginning</w:t>
      </w:r>
    </w:p>
    <w:p w:rsidR="008502DE" w:rsidRDefault="001374A7" w:rsidP="0068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55893"/>
            <wp:effectExtent l="19050" t="0" r="0" b="0"/>
            <wp:docPr id="19" name="Picture 19" descr="https://miro.medium.com/max/780/1*YmeAwidEnA9EnD188eAn8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miro.medium.com/max/780/1*YmeAwidEnA9EnD188eAn8Q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Default="001374A7" w:rsidP="001374A7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clone win7x64base win7x64cuckoo</w:t>
      </w:r>
    </w:p>
    <w:p w:rsidR="001374A7" w:rsidRPr="001374A7" w:rsidRDefault="001374A7" w:rsidP="001374A7">
      <w:pPr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</w:pPr>
      <w:proofErr w:type="spellStart"/>
      <w:proofErr w:type="gramStart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t>vmcloak</w:t>
      </w:r>
      <w:proofErr w:type="spellEnd"/>
      <w:proofErr w:type="gramEnd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t xml:space="preserve"> list </w:t>
      </w:r>
      <w:proofErr w:type="spellStart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t>deps</w:t>
      </w:r>
      <w:proofErr w:type="spellEnd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t xml:space="preserve"> (option)</w:t>
      </w:r>
    </w:p>
    <w:p w:rsidR="001374A7" w:rsidRPr="001374A7" w:rsidRDefault="001374A7" w:rsidP="001374A7">
      <w:pPr>
        <w:rPr>
          <w:b/>
          <w:color w:val="FF0000"/>
          <w:sz w:val="32"/>
        </w:rPr>
      </w:pPr>
      <w:proofErr w:type="spellStart"/>
      <w:proofErr w:type="gramStart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lastRenderedPageBreak/>
        <w:t>vmcloak</w:t>
      </w:r>
      <w:proofErr w:type="spellEnd"/>
      <w:proofErr w:type="gramEnd"/>
      <w:r w:rsidRPr="001374A7">
        <w:rPr>
          <w:rFonts w:ascii="Courier New" w:hAnsi="Courier New" w:cs="Courier New"/>
          <w:color w:val="FF0000"/>
          <w:spacing w:val="-7"/>
          <w:sz w:val="30"/>
          <w:szCs w:val="30"/>
          <w:shd w:val="clear" w:color="auto" w:fill="F2F2F2"/>
        </w:rPr>
        <w:t xml:space="preserve"> install win7x64cuckoo ie11</w:t>
      </w:r>
    </w:p>
    <w:p w:rsidR="008502DE" w:rsidRDefault="006466B5" w:rsidP="006466B5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Using — count multiple snapshots can be created</w:t>
      </w:r>
    </w:p>
    <w:p w:rsidR="00C3347F" w:rsidRDefault="00C3347F" w:rsidP="006466B5">
      <w:pPr>
        <w:rPr>
          <w:b/>
          <w:sz w:val="3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snapshot --count 4 win7x64cuckoo 192.168.56.101</w:t>
      </w:r>
    </w:p>
    <w:p w:rsidR="008502DE" w:rsidRDefault="008502DE" w:rsidP="00682BB7">
      <w:pPr>
        <w:jc w:val="center"/>
        <w:rPr>
          <w:b/>
          <w:sz w:val="32"/>
        </w:rPr>
      </w:pPr>
    </w:p>
    <w:p w:rsidR="004D62E1" w:rsidRDefault="004D62E1" w:rsidP="004D62E1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Style w:val="Strong"/>
          <w:rFonts w:ascii="Georgia" w:hAnsi="Georgia"/>
          <w:color w:val="292929"/>
          <w:spacing w:val="-1"/>
          <w:sz w:val="37"/>
          <w:szCs w:val="37"/>
        </w:rPr>
        <w:t>STARTING CUCKOO</w:t>
      </w:r>
    </w:p>
    <w:p w:rsidR="004D62E1" w:rsidRDefault="004D62E1" w:rsidP="004D62E1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 xml:space="preserve">While still in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</w:rPr>
        <w:t>venv</w:t>
      </w:r>
      <w:proofErr w:type="spellEnd"/>
    </w:p>
    <w:p w:rsidR="008502DE" w:rsidRDefault="004D62E1" w:rsidP="0068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013353"/>
            <wp:effectExtent l="19050" t="0" r="0" b="0"/>
            <wp:docPr id="22" name="Picture 22" descr="https://miro.medium.com/max/780/1*_LFhzvL971dxCCipqJ9b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miro.medium.com/max/780/1*_LFhzvL971dxCCipqJ9bdQ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Pr="00405D00" w:rsidRDefault="004D62E1" w:rsidP="004D62E1">
      <w:pPr>
        <w:rPr>
          <w:b/>
          <w:sz w:val="32"/>
        </w:rPr>
      </w:pPr>
      <w:proofErr w:type="gramStart"/>
      <w:r w:rsidRPr="00405D00">
        <w:rPr>
          <w:rFonts w:ascii="Courier New" w:hAnsi="Courier New" w:cs="Courier New"/>
          <w:b/>
          <w:color w:val="292929"/>
          <w:spacing w:val="-7"/>
          <w:sz w:val="30"/>
          <w:szCs w:val="30"/>
          <w:shd w:val="clear" w:color="auto" w:fill="F2F2F2"/>
        </w:rPr>
        <w:t>cuckoo</w:t>
      </w:r>
      <w:proofErr w:type="gramEnd"/>
      <w:r w:rsidRPr="00405D00">
        <w:rPr>
          <w:rFonts w:ascii="Courier New" w:hAnsi="Courier New" w:cs="Courier New"/>
          <w:b/>
          <w:color w:val="292929"/>
          <w:spacing w:val="-7"/>
          <w:sz w:val="30"/>
          <w:szCs w:val="30"/>
          <w:shd w:val="clear" w:color="auto" w:fill="F2F2F2"/>
        </w:rPr>
        <w:t xml:space="preserve"> init or </w:t>
      </w:r>
      <w:proofErr w:type="spellStart"/>
      <w:r w:rsidRPr="00405D00">
        <w:rPr>
          <w:rFonts w:ascii="Courier New" w:hAnsi="Courier New" w:cs="Courier New"/>
          <w:b/>
          <w:color w:val="292929"/>
          <w:spacing w:val="-7"/>
          <w:sz w:val="30"/>
          <w:szCs w:val="30"/>
          <w:shd w:val="clear" w:color="auto" w:fill="F2F2F2"/>
        </w:rPr>
        <w:t>workon</w:t>
      </w:r>
      <w:proofErr w:type="spellEnd"/>
      <w:r w:rsidRPr="00405D00">
        <w:rPr>
          <w:rFonts w:ascii="Courier New" w:hAnsi="Courier New" w:cs="Courier New"/>
          <w:b/>
          <w:color w:val="292929"/>
          <w:spacing w:val="-7"/>
          <w:sz w:val="30"/>
          <w:szCs w:val="30"/>
          <w:shd w:val="clear" w:color="auto" w:fill="F2F2F2"/>
        </w:rPr>
        <w:t xml:space="preserve"> cuckoo</w:t>
      </w:r>
    </w:p>
    <w:p w:rsidR="008502DE" w:rsidRDefault="004D62E1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Browse to cuckoo directory</w:t>
      </w:r>
    </w:p>
    <w:p w:rsidR="004D62E1" w:rsidRDefault="004D62E1" w:rsidP="004D62E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d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~/.cuckoo</w:t>
      </w:r>
    </w:p>
    <w:p w:rsidR="004D62E1" w:rsidRDefault="004D62E1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Here we can do some configurations, and the important files are</w:t>
      </w:r>
    </w:p>
    <w:p w:rsidR="004D62E1" w:rsidRDefault="004D62E1" w:rsidP="004D62E1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628680"/>
            <wp:effectExtent l="19050" t="0" r="0" b="0"/>
            <wp:docPr id="25" name="Picture 25" descr="https://miro.medium.com/max/780/1*-rLPg8-H2XT9L_hwfSeM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miro.medium.com/max/780/1*-rLPg8-H2XT9L_hwfSeM9g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1" w:rsidRDefault="004D62E1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Install cuckoo community, which has useful signatures that will be useful while in analysis</w:t>
      </w:r>
    </w:p>
    <w:p w:rsidR="004D62E1" w:rsidRDefault="004D62E1" w:rsidP="004D62E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community</w:t>
      </w:r>
    </w:p>
    <w:p w:rsidR="004D62E1" w:rsidRDefault="004D62E1" w:rsidP="004D62E1">
      <w:pPr>
        <w:rPr>
          <w:b/>
          <w:sz w:val="32"/>
        </w:rPr>
      </w:pPr>
    </w:p>
    <w:p w:rsidR="008502DE" w:rsidRDefault="004D62E1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It would be easier to write using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mcloak</w:t>
      </w:r>
      <w:proofErr w:type="spellEnd"/>
    </w:p>
    <w:p w:rsidR="004D62E1" w:rsidRDefault="004D62E1" w:rsidP="004D62E1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284841"/>
            <wp:effectExtent l="19050" t="0" r="0" b="0"/>
            <wp:docPr id="31" name="Picture 31" descr="https://miro.medium.com/max/780/1*YFmLaPfVgBC-wlih15oN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miro.medium.com/max/780/1*YFmLaPfVgBC-wlih15oN8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Default="004D62E1" w:rsidP="004D62E1">
      <w:pPr>
        <w:rPr>
          <w:b/>
          <w:sz w:val="3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while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read -r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ip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; do cuckoo machine --add $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$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ip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; done &lt; &lt;(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cloak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list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vms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)</w:t>
      </w:r>
    </w:p>
    <w:p w:rsidR="008502DE" w:rsidRDefault="004D62E1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Remove the entry cuckoo1 from machines and its definitions up to entry “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osprofile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” where a real VM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ip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is present</w:t>
      </w:r>
    </w:p>
    <w:p w:rsidR="004D62E1" w:rsidRDefault="004D62E1" w:rsidP="004D62E1">
      <w:pPr>
        <w:rPr>
          <w:b/>
          <w:sz w:val="32"/>
        </w:rPr>
      </w:pPr>
    </w:p>
    <w:p w:rsidR="008502DE" w:rsidRDefault="004D62E1" w:rsidP="004D62E1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013353"/>
            <wp:effectExtent l="19050" t="0" r="0" b="0"/>
            <wp:docPr id="34" name="Picture 34" descr="https://miro.medium.com/max/780/1*MXp1QQMF3AewDAGiN9lC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iro.medium.com/max/780/1*MXp1QQMF3AewDAGiN9lCB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2E1" w:rsidRDefault="004D62E1" w:rsidP="004D62E1">
      <w:pPr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013353"/>
            <wp:effectExtent l="19050" t="0" r="0" b="0"/>
            <wp:docPr id="37" name="Picture 37" descr="https://miro.medium.com/max/780/1*P-mQ8AMZYkEA08Bzr6kf1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miro.medium.com/max/780/1*P-mQ8AMZYkEA08Bzr6kf1g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5" w:rsidRDefault="00511445" w:rsidP="004D62E1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proofErr w:type="spellStart"/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Postgres</w:t>
      </w:r>
      <w:proofErr w:type="spellEnd"/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as DBMS</w:t>
      </w:r>
    </w:p>
    <w:p w:rsidR="00511445" w:rsidRDefault="00511445" w:rsidP="004D62E1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013353"/>
            <wp:effectExtent l="19050" t="0" r="0" b="0"/>
            <wp:docPr id="40" name="Picture 40" descr="https://miro.medium.com/max/780/1*hEef7kXkSuFgQHgbp44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miro.medium.com/max/780/1*hEef7kXkSuFgQHgbp44tyw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5" w:rsidRDefault="00511445" w:rsidP="004D62E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sudo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apt-get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postgresql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postgresql-contrib</w:t>
      </w:r>
      <w:proofErr w:type="spellEnd"/>
    </w:p>
    <w:p w:rsidR="00511445" w:rsidRDefault="00511445" w:rsidP="004D62E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Install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PostgreSQL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database driver inside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env</w:t>
      </w:r>
      <w:proofErr w:type="spellEnd"/>
    </w:p>
    <w:p w:rsidR="00511445" w:rsidRDefault="00511445" w:rsidP="004D62E1">
      <w:pPr>
        <w:rPr>
          <w:b/>
          <w:sz w:val="32"/>
        </w:rPr>
      </w:pPr>
    </w:p>
    <w:p w:rsidR="008502DE" w:rsidRDefault="00511445" w:rsidP="0068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67946"/>
            <wp:effectExtent l="19050" t="0" r="0" b="0"/>
            <wp:docPr id="43" name="Picture 43" descr="https://miro.medium.com/max/780/1*g1r8_vyUWXWnT6OP71rD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miro.medium.com/max/780/1*g1r8_vyUWXWnT6OP71rDWg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445" w:rsidRDefault="00511445" w:rsidP="00511445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lastRenderedPageBreak/>
        <w:t xml:space="preserve">(cuckoo-box)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@cuckoo-SandBox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:~$ </w:t>
      </w: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pip install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psycopg2</w:t>
      </w:r>
    </w:p>
    <w:p w:rsidR="00530771" w:rsidRDefault="00530771" w:rsidP="00511445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530771" w:rsidRDefault="00530771" w:rsidP="00511445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Create a user and database</w:t>
      </w:r>
    </w:p>
    <w:p w:rsidR="00530771" w:rsidRDefault="00530771" w:rsidP="00511445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711786"/>
            <wp:effectExtent l="19050" t="0" r="0" b="0"/>
            <wp:docPr id="46" name="Picture 46" descr="https://miro.medium.com/max/780/1*NX65yhZ6Qxh_nGqBBkXP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miro.medium.com/max/780/1*NX65yhZ6Qxh_nGqBBkXPPg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-u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postgre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psql</w:t>
      </w:r>
      <w:proofErr w:type="spellEnd"/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r>
        <w:rPr>
          <w:rStyle w:val="fe"/>
          <w:color w:val="292929"/>
          <w:spacing w:val="-5"/>
          <w:sz w:val="30"/>
          <w:szCs w:val="30"/>
        </w:rPr>
        <w:t>CREATE DATABASE cuckoo;</w:t>
      </w: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r>
        <w:rPr>
          <w:rStyle w:val="fe"/>
          <w:color w:val="292929"/>
          <w:spacing w:val="-5"/>
          <w:sz w:val="30"/>
          <w:szCs w:val="30"/>
        </w:rPr>
        <w:t>CREATE USER cuckoo WITH ENCRYPTED PASSWORD 'password';</w:t>
      </w: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r>
        <w:rPr>
          <w:rStyle w:val="fe"/>
          <w:color w:val="292929"/>
          <w:spacing w:val="-5"/>
          <w:sz w:val="30"/>
          <w:szCs w:val="30"/>
        </w:rPr>
        <w:t>GRANT ALL PRIVILEGES ON DATABASE cuckoo TO cuckoo;</w:t>
      </w: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530771" w:rsidRDefault="00530771" w:rsidP="00530771">
      <w:pPr>
        <w:pStyle w:val="HTMLPreformatted"/>
        <w:shd w:val="clear" w:color="auto" w:fill="F2F2F2"/>
      </w:pPr>
      <w:r>
        <w:rPr>
          <w:rStyle w:val="fe"/>
          <w:color w:val="292929"/>
          <w:spacing w:val="-5"/>
          <w:sz w:val="30"/>
          <w:szCs w:val="30"/>
        </w:rPr>
        <w:t>\q</w:t>
      </w:r>
    </w:p>
    <w:p w:rsidR="00530771" w:rsidRDefault="00530771" w:rsidP="00511445">
      <w:pPr>
        <w:rPr>
          <w:b/>
          <w:sz w:val="32"/>
        </w:rPr>
      </w:pPr>
    </w:p>
    <w:p w:rsidR="008502DE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Open the</w:t>
      </w:r>
    </w:p>
    <w:p w:rsidR="00530771" w:rsidRDefault="00530771" w:rsidP="0053077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$CWD/conf/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.conf</w:t>
      </w:r>
      <w:proofErr w:type="spellEnd"/>
    </w:p>
    <w:p w:rsidR="00530771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File and find the</w:t>
      </w: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 [database]</w:t>
      </w: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 section.</w:t>
      </w:r>
    </w:p>
    <w:p w:rsidR="00530771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Change the </w:t>
      </w: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connection =</w:t>
      </w: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 line to:</w:t>
      </w:r>
    </w:p>
    <w:p w:rsidR="00530771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943600" cy="3013353"/>
            <wp:effectExtent l="19050" t="0" r="0" b="0"/>
            <wp:docPr id="49" name="Picture 49" descr="https://miro.medium.com/max/780/1*yQZAjrMMletSn63eeA7Z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miro.medium.com/max/780/1*yQZAjrMMletSn63eeA7Zbg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71" w:rsidRDefault="00530771" w:rsidP="0053077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onnection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= postgresql://cuckoo:password@localhost/cuckoo</w:t>
      </w:r>
    </w:p>
    <w:p w:rsidR="00530771" w:rsidRDefault="00530771" w:rsidP="0053077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530771" w:rsidRDefault="00530771" w:rsidP="00530771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CONFIGURING THE NETWORK</w:t>
      </w:r>
    </w:p>
    <w:p w:rsidR="00530771" w:rsidRDefault="00530771" w:rsidP="00530771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>Use a new terminal</w:t>
      </w:r>
    </w:p>
    <w:p w:rsidR="00530771" w:rsidRDefault="00530771" w:rsidP="00530771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>Find your local adapter, run</w:t>
      </w:r>
    </w:p>
    <w:p w:rsidR="00530771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</w:p>
    <w:p w:rsidR="00530771" w:rsidRDefault="00530771" w:rsidP="00530771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1530149"/>
            <wp:effectExtent l="19050" t="0" r="0" b="0"/>
            <wp:docPr id="52" name="Picture 52" descr="https://miro.medium.com/max/780/1*V7zhf1CZ0JdslFtP3MC3-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miro.medium.com/max/780/1*V7zhf1CZ0JdslFtP3MC3-g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71" w:rsidRDefault="00530771" w:rsidP="00530771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ip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a</w:t>
      </w:r>
    </w:p>
    <w:p w:rsidR="00530771" w:rsidRDefault="00530771" w:rsidP="00530771">
      <w:pPr>
        <w:rPr>
          <w:b/>
          <w:sz w:val="32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lastRenderedPageBreak/>
        <w:t>Its </w:t>
      </w: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enp0s3 </w:t>
      </w: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this time, and enable forwarding on</w:t>
      </w:r>
    </w:p>
    <w:p w:rsidR="008502DE" w:rsidRDefault="00530771" w:rsidP="00682BB7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545575"/>
            <wp:effectExtent l="19050" t="0" r="0" b="0"/>
            <wp:docPr id="55" name="Picture 55" descr="https://miro.medium.com/max/780/1*nFWM8sguADmqme7H6vJR2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miro.medium.com/max/780/1*nFWM8sguADmqme7H6vJR2w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2DE" w:rsidRDefault="008502DE" w:rsidP="00682BB7">
      <w:pPr>
        <w:jc w:val="center"/>
        <w:rPr>
          <w:b/>
          <w:sz w:val="32"/>
        </w:rPr>
      </w:pPr>
    </w:p>
    <w:p w:rsidR="00530771" w:rsidRDefault="00530771" w:rsidP="00530771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sysctl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w net.ipv4.conf.vboxnet0.forwarding=1</w:t>
      </w:r>
    </w:p>
    <w:p w:rsidR="00530771" w:rsidRDefault="00530771" w:rsidP="00530771">
      <w:pPr>
        <w:pStyle w:val="HTMLPreformatted"/>
        <w:shd w:val="clear" w:color="auto" w:fill="F2F2F2"/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sysctl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w net.ipv4.conf.enp0s3.forwarding=1</w:t>
      </w:r>
    </w:p>
    <w:p w:rsidR="008502DE" w:rsidRDefault="008502DE" w:rsidP="00682BB7">
      <w:pPr>
        <w:jc w:val="center"/>
        <w:rPr>
          <w:b/>
          <w:sz w:val="32"/>
        </w:rPr>
      </w:pPr>
    </w:p>
    <w:p w:rsidR="008502DE" w:rsidRDefault="00530771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To enable global routing for all VMs connected to vboxnet</w:t>
      </w:r>
      <w:r w:rsidR="00C0600D"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0</w:t>
      </w:r>
    </w:p>
    <w:p w:rsidR="00C0600D" w:rsidRDefault="00C0600D" w:rsidP="00530771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20367"/>
            <wp:effectExtent l="19050" t="0" r="0" b="0"/>
            <wp:docPr id="58" name="Picture 58" descr="https://miro.medium.com/max/780/1*hCXU5kFOHrXPl2GoH0CIS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iro.medium.com/max/780/1*hCXU5kFOHrXPl2GoH0CISg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00D" w:rsidRDefault="00C0600D" w:rsidP="00530771">
      <w:pPr>
        <w:rPr>
          <w:b/>
          <w:sz w:val="32"/>
        </w:rPr>
      </w:pPr>
    </w:p>
    <w:p w:rsidR="00C0600D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iptable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t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nat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A POSTROUTING -o enp0s3 -s 192.168.56.0/24 -j MASQUERADE</w:t>
      </w:r>
    </w:p>
    <w:p w:rsidR="00C0600D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iptable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P FORWARD DROP</w:t>
      </w:r>
    </w:p>
    <w:p w:rsidR="00C0600D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C0600D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iptable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A FORWARD -m state --state RELATED,ESTABLISHED -j ACCEPT</w:t>
      </w:r>
    </w:p>
    <w:p w:rsidR="00C0600D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C0600D" w:rsidRDefault="00C0600D" w:rsidP="00C0600D">
      <w:pPr>
        <w:pStyle w:val="HTMLPreformatted"/>
        <w:shd w:val="clear" w:color="auto" w:fill="F2F2F2"/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iptables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A FORWARD -s 192.168.56.0/24 -j ACCEPT</w:t>
      </w:r>
    </w:p>
    <w:p w:rsidR="00C0600D" w:rsidRDefault="00C0600D" w:rsidP="00530771">
      <w:pPr>
        <w:rPr>
          <w:b/>
          <w:sz w:val="32"/>
        </w:rPr>
      </w:pPr>
    </w:p>
    <w:p w:rsidR="00C0600D" w:rsidRDefault="00C0600D" w:rsidP="00530771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STARTING CUCKOO</w:t>
      </w:r>
    </w:p>
    <w:p w:rsidR="00C0600D" w:rsidRDefault="00C0600D" w:rsidP="00530771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Start terminator and </w:t>
      </w:r>
      <w:proofErr w:type="gram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split(</w:t>
      </w:r>
      <w:proofErr w:type="gram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optional) (you might need to install terminator)</w:t>
      </w:r>
    </w:p>
    <w:p w:rsidR="00C0600D" w:rsidRDefault="00C0600D" w:rsidP="00530771">
      <w:pPr>
        <w:rPr>
          <w:b/>
          <w:sz w:val="32"/>
        </w:rPr>
      </w:pPr>
    </w:p>
    <w:p w:rsidR="008502DE" w:rsidRDefault="00C0600D" w:rsidP="00682BB7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013353"/>
            <wp:effectExtent l="19050" t="0" r="0" b="0"/>
            <wp:docPr id="61" name="Picture 61" descr="https://miro.medium.com/max/780/1*-D9Eu086BG600QgCbVJW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miro.medium.com/max/780/1*-D9Eu086BG600QgCbVJW6A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891" w:rsidRDefault="00B64891" w:rsidP="00B64891">
      <w:pPr>
        <w:rPr>
          <w:b/>
          <w:sz w:val="32"/>
        </w:rPr>
      </w:pPr>
      <w:r>
        <w:rPr>
          <w:b/>
          <w:sz w:val="32"/>
        </w:rPr>
        <w:t>In Terminal -1:</w:t>
      </w:r>
    </w:p>
    <w:p w:rsidR="0042763A" w:rsidRDefault="00C0600D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  <w:proofErr w:type="spellStart"/>
      <w:proofErr w:type="gramStart"/>
      <w:r>
        <w:rPr>
          <w:rStyle w:val="fe"/>
          <w:color w:val="292929"/>
          <w:spacing w:val="-5"/>
          <w:sz w:val="30"/>
          <w:szCs w:val="30"/>
        </w:rPr>
        <w:t>workon</w:t>
      </w:r>
      <w:proofErr w:type="spellEnd"/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cuckoo-box</w:t>
      </w:r>
    </w:p>
    <w:p w:rsidR="0042763A" w:rsidRDefault="0042763A" w:rsidP="00C0600D">
      <w:pPr>
        <w:pStyle w:val="HTMLPreformatted"/>
        <w:shd w:val="clear" w:color="auto" w:fill="F2F2F2"/>
        <w:rPr>
          <w:rStyle w:val="fe"/>
          <w:color w:val="292929"/>
          <w:spacing w:val="-5"/>
          <w:sz w:val="30"/>
          <w:szCs w:val="30"/>
        </w:rPr>
      </w:pPr>
    </w:p>
    <w:p w:rsidR="00C0600D" w:rsidRPr="0042763A" w:rsidRDefault="00C0600D" w:rsidP="00C0600D">
      <w:pPr>
        <w:pStyle w:val="HTMLPreformatted"/>
        <w:shd w:val="clear" w:color="auto" w:fill="F2F2F2"/>
        <w:rPr>
          <w:color w:val="292929"/>
          <w:spacing w:val="-5"/>
          <w:sz w:val="30"/>
          <w:szCs w:val="30"/>
        </w:rPr>
      </w:pPr>
      <w:proofErr w:type="gramStart"/>
      <w:r>
        <w:rPr>
          <w:rStyle w:val="fe"/>
          <w:color w:val="292929"/>
          <w:spacing w:val="-5"/>
          <w:sz w:val="30"/>
          <w:szCs w:val="30"/>
        </w:rPr>
        <w:t>cuckoo</w:t>
      </w:r>
      <w:proofErr w:type="gramEnd"/>
      <w:r>
        <w:rPr>
          <w:rStyle w:val="fe"/>
          <w:color w:val="292929"/>
          <w:spacing w:val="-5"/>
          <w:sz w:val="30"/>
          <w:szCs w:val="30"/>
        </w:rPr>
        <w:t xml:space="preserve"> rooter</w:t>
      </w:r>
      <w:r w:rsidR="008836BC">
        <w:rPr>
          <w:rStyle w:val="fe"/>
          <w:color w:val="292929"/>
          <w:spacing w:val="-5"/>
          <w:sz w:val="30"/>
          <w:szCs w:val="30"/>
        </w:rPr>
        <w:t xml:space="preserve"> </w:t>
      </w:r>
      <w:r>
        <w:rPr>
          <w:rStyle w:val="fe"/>
          <w:color w:val="292929"/>
          <w:spacing w:val="-5"/>
          <w:sz w:val="30"/>
          <w:szCs w:val="30"/>
        </w:rPr>
        <w:t xml:space="preserve"> --</w:t>
      </w:r>
      <w:proofErr w:type="spellStart"/>
      <w:r>
        <w:rPr>
          <w:rStyle w:val="fe"/>
          <w:color w:val="292929"/>
          <w:spacing w:val="-5"/>
          <w:sz w:val="30"/>
          <w:szCs w:val="30"/>
        </w:rPr>
        <w:t>sudo</w:t>
      </w:r>
      <w:proofErr w:type="spellEnd"/>
      <w:r>
        <w:rPr>
          <w:rStyle w:val="fe"/>
          <w:color w:val="292929"/>
          <w:spacing w:val="-5"/>
          <w:sz w:val="30"/>
          <w:szCs w:val="30"/>
        </w:rPr>
        <w:t xml:space="preserve"> --group </w:t>
      </w:r>
      <w:r w:rsidR="00B64891">
        <w:rPr>
          <w:rStyle w:val="fe"/>
          <w:color w:val="292929"/>
          <w:spacing w:val="-5"/>
          <w:sz w:val="30"/>
          <w:szCs w:val="30"/>
        </w:rPr>
        <w:t>&lt;username&gt;</w:t>
      </w:r>
    </w:p>
    <w:p w:rsidR="008502DE" w:rsidRDefault="008502DE" w:rsidP="00682BB7">
      <w:pPr>
        <w:jc w:val="center"/>
        <w:rPr>
          <w:b/>
          <w:sz w:val="32"/>
        </w:rPr>
      </w:pPr>
    </w:p>
    <w:p w:rsidR="00C0600D" w:rsidRDefault="00C0600D" w:rsidP="00C0600D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 xml:space="preserve">After starting rooter, make some changes in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</w:rPr>
        <w:t>routing.conf</w:t>
      </w:r>
      <w:proofErr w:type="spellEnd"/>
    </w:p>
    <w:p w:rsidR="00C0600D" w:rsidRDefault="00C0600D" w:rsidP="00C0600D">
      <w:pPr>
        <w:pStyle w:val="pw-post-body-paragraph"/>
        <w:shd w:val="clear" w:color="auto" w:fill="FFFFFF"/>
        <w:spacing w:before="480" w:beforeAutospacing="0" w:after="0" w:afterAutospacing="0" w:line="598" w:lineRule="atLeast"/>
        <w:rPr>
          <w:rFonts w:ascii="Georgia" w:hAnsi="Georgia"/>
          <w:color w:val="292929"/>
          <w:spacing w:val="-1"/>
          <w:sz w:val="37"/>
          <w:szCs w:val="37"/>
        </w:rPr>
      </w:pPr>
      <w:r>
        <w:rPr>
          <w:rFonts w:ascii="Georgia" w:hAnsi="Georgia"/>
          <w:color w:val="292929"/>
          <w:spacing w:val="-1"/>
          <w:sz w:val="37"/>
          <w:szCs w:val="37"/>
        </w:rPr>
        <w:t>Change from none to adapter name under internet</w:t>
      </w:r>
    </w:p>
    <w:p w:rsidR="00C0600D" w:rsidRDefault="00C0600D" w:rsidP="00682BB7">
      <w:pPr>
        <w:jc w:val="center"/>
        <w:rPr>
          <w:b/>
          <w:sz w:val="32"/>
        </w:rPr>
      </w:pPr>
    </w:p>
    <w:p w:rsidR="008502DE" w:rsidRDefault="008E6C5B" w:rsidP="00682BB7">
      <w:pPr>
        <w:jc w:val="center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>
            <wp:extent cx="5943600" cy="3013353"/>
            <wp:effectExtent l="19050" t="0" r="0" b="0"/>
            <wp:docPr id="64" name="Picture 64" descr="https://miro.medium.com/max/780/1*m1AsMQFiUoQdwnP2vkGN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miro.medium.com/max/780/1*m1AsMQFiUoQdwnP2vkGNc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5B" w:rsidRDefault="008E6C5B" w:rsidP="00682BB7">
      <w:pPr>
        <w:jc w:val="center"/>
        <w:rPr>
          <w:b/>
          <w:sz w:val="32"/>
        </w:rPr>
      </w:pPr>
    </w:p>
    <w:p w:rsidR="008502DE" w:rsidRDefault="003C4E94" w:rsidP="008E6C5B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internet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= &lt;</w:t>
      </w:r>
      <w:proofErr w:type="spellStart"/>
      <w:r w:rsidR="003C03D3"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LAN</w:t>
      </w:r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_card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name&gt;</w:t>
      </w:r>
    </w:p>
    <w:p w:rsidR="004C353E" w:rsidRDefault="004C353E" w:rsidP="008E6C5B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Save and quit</w:t>
      </w:r>
    </w:p>
    <w:p w:rsidR="004C353E" w:rsidRDefault="004C353E" w:rsidP="008E6C5B">
      <w:pP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Style w:val="Strong"/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STARTING WEB SERVER</w:t>
      </w:r>
    </w:p>
    <w:p w:rsidR="004C353E" w:rsidRDefault="004C353E" w:rsidP="008E6C5B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First, edit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reporting.conf</w:t>
      </w:r>
      <w:proofErr w:type="spellEnd"/>
    </w:p>
    <w:p w:rsidR="009108AD" w:rsidRDefault="009108AD" w:rsidP="008E6C5B">
      <w:pPr>
        <w:rPr>
          <w:b/>
          <w:sz w:val="32"/>
        </w:rPr>
      </w:pPr>
      <w:r>
        <w:rPr>
          <w:noProof/>
        </w:rPr>
        <w:drawing>
          <wp:inline distT="0" distB="0" distL="0" distR="0">
            <wp:extent cx="5943600" cy="3013353"/>
            <wp:effectExtent l="19050" t="0" r="0" b="0"/>
            <wp:docPr id="67" name="Picture 67" descr="https://miro.medium.com/max/780/1*C3MmysSkD6BGhFwCOjSy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miro.medium.com/max/780/1*C3MmysSkD6BGhFwCOjSyQA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8AD" w:rsidRDefault="009108AD" w:rsidP="008E6C5B">
      <w:pPr>
        <w:rPr>
          <w:b/>
          <w:sz w:val="32"/>
        </w:rPr>
      </w:pPr>
    </w:p>
    <w:p w:rsidR="008502DE" w:rsidRDefault="009108AD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[</w:t>
      </w:r>
      <w:proofErr w:type="spellStart"/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mongodb</w:t>
      </w:r>
      <w:proofErr w:type="spellEnd"/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] enabled = yes</w:t>
      </w:r>
    </w:p>
    <w:p w:rsidR="00BE391B" w:rsidRDefault="00BE391B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BE391B" w:rsidRPr="00BE391B" w:rsidRDefault="00BE391B" w:rsidP="009108AD">
      <w:pPr>
        <w:rPr>
          <w:rFonts w:ascii="Courier New" w:hAnsi="Courier New" w:cs="Courier New"/>
          <w:b/>
          <w:color w:val="292929"/>
          <w:spacing w:val="-7"/>
          <w:sz w:val="36"/>
          <w:szCs w:val="30"/>
          <w:shd w:val="clear" w:color="auto" w:fill="F2F2F2"/>
        </w:rPr>
      </w:pPr>
      <w:r w:rsidRPr="00BE391B">
        <w:rPr>
          <w:rFonts w:ascii="Courier New" w:hAnsi="Courier New" w:cs="Courier New"/>
          <w:b/>
          <w:color w:val="292929"/>
          <w:spacing w:val="-7"/>
          <w:sz w:val="36"/>
          <w:szCs w:val="30"/>
          <w:shd w:val="clear" w:color="auto" w:fill="F2F2F2"/>
        </w:rPr>
        <w:t>In terminal - 2</w:t>
      </w:r>
    </w:p>
    <w:p w:rsidR="00045DBC" w:rsidRDefault="00045DBC" w:rsidP="009108AD">
      <w:pP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Run cuckoo now in a new terminal under </w:t>
      </w:r>
      <w:proofErr w:type="spellStart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>venv</w:t>
      </w:r>
      <w:proofErr w:type="spellEnd"/>
      <w:r>
        <w:rPr>
          <w:rFonts w:ascii="Georgia" w:hAnsi="Georgia"/>
          <w:color w:val="292929"/>
          <w:spacing w:val="-1"/>
          <w:sz w:val="37"/>
          <w:szCs w:val="37"/>
          <w:shd w:val="clear" w:color="auto" w:fill="FFFFFF"/>
        </w:rPr>
        <w:t xml:space="preserve"> and you should see rooter responding</w:t>
      </w:r>
    </w:p>
    <w:p w:rsidR="00045DBC" w:rsidRDefault="00045DBC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(cuckoo-box) </w:t>
      </w:r>
      <w:proofErr w:type="spell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@cuckoo-SandBox</w:t>
      </w:r>
      <w:proofErr w:type="spell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:~$ cuckoo</w:t>
      </w:r>
    </w:p>
    <w:p w:rsidR="00045DBC" w:rsidRDefault="00045DBC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BE391B" w:rsidRPr="00BE391B" w:rsidRDefault="00BE391B" w:rsidP="009108AD">
      <w:pPr>
        <w:rPr>
          <w:rFonts w:ascii="Courier New" w:hAnsi="Courier New" w:cs="Courier New"/>
          <w:b/>
          <w:color w:val="292929"/>
          <w:spacing w:val="-7"/>
          <w:sz w:val="32"/>
          <w:szCs w:val="30"/>
          <w:shd w:val="clear" w:color="auto" w:fill="F2F2F2"/>
        </w:rPr>
      </w:pPr>
    </w:p>
    <w:p w:rsidR="00BE391B" w:rsidRPr="00BE391B" w:rsidRDefault="00BE391B" w:rsidP="009108AD">
      <w:pPr>
        <w:rPr>
          <w:rFonts w:ascii="Courier New" w:hAnsi="Courier New" w:cs="Courier New"/>
          <w:b/>
          <w:color w:val="292929"/>
          <w:spacing w:val="-7"/>
          <w:sz w:val="32"/>
          <w:szCs w:val="30"/>
          <w:shd w:val="clear" w:color="auto" w:fill="F2F2F2"/>
        </w:rPr>
      </w:pPr>
      <w:r>
        <w:rPr>
          <w:rFonts w:ascii="Courier New" w:hAnsi="Courier New" w:cs="Courier New"/>
          <w:b/>
          <w:color w:val="292929"/>
          <w:spacing w:val="-7"/>
          <w:sz w:val="32"/>
          <w:szCs w:val="30"/>
          <w:shd w:val="clear" w:color="auto" w:fill="F2F2F2"/>
        </w:rPr>
        <w:t xml:space="preserve">In </w:t>
      </w:r>
      <w:r w:rsidRPr="00BE391B">
        <w:rPr>
          <w:rFonts w:ascii="Courier New" w:hAnsi="Courier New" w:cs="Courier New"/>
          <w:b/>
          <w:color w:val="292929"/>
          <w:spacing w:val="-7"/>
          <w:sz w:val="32"/>
          <w:szCs w:val="30"/>
          <w:shd w:val="clear" w:color="auto" w:fill="F2F2F2"/>
        </w:rPr>
        <w:t>Terminal -3</w:t>
      </w:r>
    </w:p>
    <w:p w:rsidR="00045DBC" w:rsidRDefault="00045DBC" w:rsidP="009108AD">
      <w:pP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</w:pPr>
      <w:proofErr w:type="gramStart"/>
      <w: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  <w:t>run</w:t>
      </w:r>
      <w:proofErr w:type="gramEnd"/>
      <w: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  <w:t xml:space="preserve"> web interface, run</w:t>
      </w:r>
    </w:p>
    <w:p w:rsidR="00045DBC" w:rsidRDefault="00045DBC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web — host 127.0.0.1 — port 8080</w:t>
      </w:r>
    </w:p>
    <w:p w:rsidR="00BE391B" w:rsidRDefault="00BE391B" w:rsidP="009108AD">
      <w:pP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</w:pPr>
    </w:p>
    <w:p w:rsidR="00045DBC" w:rsidRDefault="00045DBC" w:rsidP="009108AD">
      <w:pP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</w:pPr>
      <w:proofErr w:type="gramStart"/>
      <w: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  <w:t>once</w:t>
      </w:r>
      <w:proofErr w:type="gramEnd"/>
      <w: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  <w:t xml:space="preserve"> you’re done analyzing make sure you clean the sandboxes by</w:t>
      </w:r>
    </w:p>
    <w:p w:rsidR="00045DBC" w:rsidRDefault="00045DBC" w:rsidP="009108AD">
      <w:pPr>
        <w:rPr>
          <w:rFonts w:ascii="Georgia" w:hAnsi="Georgia"/>
          <w:i/>
          <w:iCs/>
          <w:color w:val="292929"/>
          <w:spacing w:val="-1"/>
          <w:sz w:val="39"/>
          <w:szCs w:val="39"/>
          <w:shd w:val="clear" w:color="auto" w:fill="FFFFFF"/>
        </w:rPr>
      </w:pPr>
      <w:proofErr w:type="gramStart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>cuckoo</w:t>
      </w:r>
      <w:proofErr w:type="gramEnd"/>
      <w:r>
        <w:rPr>
          <w:rFonts w:ascii="Courier New" w:hAnsi="Courier New" w:cs="Courier New"/>
          <w:color w:val="292929"/>
          <w:spacing w:val="-7"/>
          <w:sz w:val="30"/>
          <w:szCs w:val="30"/>
          <w:shd w:val="clear" w:color="auto" w:fill="F2F2F2"/>
        </w:rPr>
        <w:t xml:space="preserve"> clean</w:t>
      </w:r>
    </w:p>
    <w:p w:rsidR="00045DBC" w:rsidRDefault="00045DBC" w:rsidP="009108AD">
      <w:pPr>
        <w:rPr>
          <w:b/>
          <w:sz w:val="32"/>
        </w:rPr>
      </w:pPr>
    </w:p>
    <w:p w:rsidR="008502DE" w:rsidRPr="00682BB7" w:rsidRDefault="000C3674" w:rsidP="00682BB7">
      <w:pPr>
        <w:jc w:val="center"/>
        <w:rPr>
          <w:b/>
          <w:sz w:val="32"/>
        </w:rPr>
      </w:pPr>
      <w:r>
        <w:rPr>
          <w:b/>
          <w:noProof/>
          <w:sz w:val="32"/>
        </w:rPr>
        <w:pict>
          <v:roundrect id="_x0000_s1035" style="position:absolute;left:0;text-align:left;margin-left:257.75pt;margin-top:448.4pt;width:173.95pt;height:57.05pt;z-index:-251649024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sectPr w:rsidR="008502DE" w:rsidRPr="00682BB7" w:rsidSect="00AA26D4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6F504D"/>
    <w:multiLevelType w:val="hybridMultilevel"/>
    <w:tmpl w:val="CF7C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9552DC"/>
    <w:multiLevelType w:val="hybridMultilevel"/>
    <w:tmpl w:val="FB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8"/>
  <w:proofState w:spelling="clean" w:grammar="clean"/>
  <w:defaultTabStop w:val="720"/>
  <w:characterSpacingControl w:val="doNotCompress"/>
  <w:compat>
    <w:useFELayout/>
  </w:compat>
  <w:rsids>
    <w:rsidRoot w:val="00682BB7"/>
    <w:rsid w:val="00025CDB"/>
    <w:rsid w:val="00045DBC"/>
    <w:rsid w:val="000C231C"/>
    <w:rsid w:val="000C3674"/>
    <w:rsid w:val="00124CF5"/>
    <w:rsid w:val="001374A7"/>
    <w:rsid w:val="00181952"/>
    <w:rsid w:val="0018252E"/>
    <w:rsid w:val="0028196B"/>
    <w:rsid w:val="00306050"/>
    <w:rsid w:val="00350195"/>
    <w:rsid w:val="00355986"/>
    <w:rsid w:val="00375343"/>
    <w:rsid w:val="003C03D3"/>
    <w:rsid w:val="003C4E94"/>
    <w:rsid w:val="003D32D0"/>
    <w:rsid w:val="003E1CC7"/>
    <w:rsid w:val="003E63C7"/>
    <w:rsid w:val="00400649"/>
    <w:rsid w:val="00403F75"/>
    <w:rsid w:val="00405D00"/>
    <w:rsid w:val="00407EAA"/>
    <w:rsid w:val="0042763A"/>
    <w:rsid w:val="00467398"/>
    <w:rsid w:val="004C353E"/>
    <w:rsid w:val="004D62E1"/>
    <w:rsid w:val="00503411"/>
    <w:rsid w:val="00511445"/>
    <w:rsid w:val="0052157A"/>
    <w:rsid w:val="00530771"/>
    <w:rsid w:val="00532C84"/>
    <w:rsid w:val="00577924"/>
    <w:rsid w:val="00593A32"/>
    <w:rsid w:val="005C00C3"/>
    <w:rsid w:val="005F20FA"/>
    <w:rsid w:val="006466B5"/>
    <w:rsid w:val="006634CA"/>
    <w:rsid w:val="00663DE4"/>
    <w:rsid w:val="00666D0C"/>
    <w:rsid w:val="00682BB7"/>
    <w:rsid w:val="006A2008"/>
    <w:rsid w:val="006C6325"/>
    <w:rsid w:val="006F0DF0"/>
    <w:rsid w:val="006F677C"/>
    <w:rsid w:val="007038B6"/>
    <w:rsid w:val="00751989"/>
    <w:rsid w:val="00757AD3"/>
    <w:rsid w:val="007A540B"/>
    <w:rsid w:val="007B1A5B"/>
    <w:rsid w:val="007C1D05"/>
    <w:rsid w:val="007C79E9"/>
    <w:rsid w:val="007D60A5"/>
    <w:rsid w:val="008342CF"/>
    <w:rsid w:val="0084042F"/>
    <w:rsid w:val="008502DE"/>
    <w:rsid w:val="008836BC"/>
    <w:rsid w:val="008C1B7F"/>
    <w:rsid w:val="008E6C5B"/>
    <w:rsid w:val="00907A91"/>
    <w:rsid w:val="009108AD"/>
    <w:rsid w:val="00996CA5"/>
    <w:rsid w:val="009D3B08"/>
    <w:rsid w:val="009D790C"/>
    <w:rsid w:val="00A24BB6"/>
    <w:rsid w:val="00A51B2D"/>
    <w:rsid w:val="00AA26D4"/>
    <w:rsid w:val="00AF09B3"/>
    <w:rsid w:val="00B16A5B"/>
    <w:rsid w:val="00B4342D"/>
    <w:rsid w:val="00B5554E"/>
    <w:rsid w:val="00B64891"/>
    <w:rsid w:val="00B85049"/>
    <w:rsid w:val="00B956E6"/>
    <w:rsid w:val="00BE391B"/>
    <w:rsid w:val="00C0600D"/>
    <w:rsid w:val="00C3347F"/>
    <w:rsid w:val="00CE7596"/>
    <w:rsid w:val="00D206C2"/>
    <w:rsid w:val="00D648CE"/>
    <w:rsid w:val="00DC2EFA"/>
    <w:rsid w:val="00DC6690"/>
    <w:rsid w:val="00DE35EA"/>
    <w:rsid w:val="00DE79B8"/>
    <w:rsid w:val="00DF7C37"/>
    <w:rsid w:val="00E220E5"/>
    <w:rsid w:val="00E32301"/>
    <w:rsid w:val="00E53A86"/>
    <w:rsid w:val="00E540D1"/>
    <w:rsid w:val="00E6046E"/>
    <w:rsid w:val="00E87891"/>
    <w:rsid w:val="00EB175E"/>
    <w:rsid w:val="00EB27C9"/>
    <w:rsid w:val="00ED783A"/>
    <w:rsid w:val="00F12588"/>
    <w:rsid w:val="00F77E22"/>
    <w:rsid w:val="00F919E5"/>
    <w:rsid w:val="00F91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54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2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3A8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648CE"/>
    <w:rPr>
      <w:b/>
      <w:bCs/>
    </w:rPr>
  </w:style>
  <w:style w:type="paragraph" w:customStyle="1" w:styleId="pw-post-body-paragraph">
    <w:name w:val="pw-post-body-paragraph"/>
    <w:basedOn w:val="Normal"/>
    <w:rsid w:val="00D64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D0C"/>
    <w:rPr>
      <w:rFonts w:ascii="Courier New" w:eastAsia="Times New Roman" w:hAnsi="Courier New" w:cs="Courier New"/>
      <w:sz w:val="20"/>
      <w:szCs w:val="20"/>
    </w:rPr>
  </w:style>
  <w:style w:type="character" w:customStyle="1" w:styleId="fe">
    <w:name w:val="fe"/>
    <w:basedOn w:val="DefaultParagraphFont"/>
    <w:rsid w:val="00666D0C"/>
  </w:style>
  <w:style w:type="character" w:styleId="Hyperlink">
    <w:name w:val="Hyperlink"/>
    <w:basedOn w:val="DefaultParagraphFont"/>
    <w:uiPriority w:val="99"/>
    <w:unhideWhenUsed/>
    <w:rsid w:val="00025C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hyperlink" Target="https://www.bojankomazec.com/2019/04/how-to-install-virtualbox-on-ubuntu-1804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BE4B6-1292-41EE-A89E-F8B5304E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22-04-01T08:27:00Z</cp:lastPrinted>
  <dcterms:created xsi:type="dcterms:W3CDTF">2022-04-01T13:19:00Z</dcterms:created>
  <dcterms:modified xsi:type="dcterms:W3CDTF">2022-04-01T13:19:00Z</dcterms:modified>
</cp:coreProperties>
</file>